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068" w:rsidRDefault="00E14068" w:rsidP="00E1406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14068" w:rsidRPr="00937FFA" w:rsidRDefault="00E14068" w:rsidP="00E1406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E14068" w:rsidRPr="00937FFA" w:rsidRDefault="00E14068" w:rsidP="00E14068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E14068" w:rsidRPr="00937FFA" w:rsidRDefault="00E14068" w:rsidP="00E1406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E14068" w:rsidRPr="00937FFA" w:rsidRDefault="00E14068" w:rsidP="00E1406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781953" w:rsidRPr="007512A5" w:rsidRDefault="00781953" w:rsidP="00781953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7512A5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781953" w:rsidRPr="007512A5" w:rsidRDefault="00781953" w:rsidP="00781953">
      <w:pPr>
        <w:spacing w:after="0" w:line="220" w:lineRule="exact"/>
        <w:jc w:val="center"/>
        <w:rPr>
          <w:rFonts w:ascii="Times New Roman" w:eastAsia="Times New Roman" w:hAnsi="Times New Roman"/>
          <w:b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7512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512A5" w:rsidRPr="007512A5">
        <w:rPr>
          <w:rFonts w:ascii="Times New Roman" w:eastAsia="Times New Roman" w:hAnsi="Times New Roman"/>
          <w:sz w:val="24"/>
          <w:szCs w:val="24"/>
          <w:lang w:eastAsia="ru-RU"/>
        </w:rPr>
        <w:t>ОГСЭ. 01 Основы философии</w:t>
      </w:r>
    </w:p>
    <w:p w:rsidR="00E14068" w:rsidRPr="007512A5" w:rsidRDefault="00E14068" w:rsidP="00E14068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bCs/>
          <w:szCs w:val="24"/>
          <w:u w:val="single"/>
          <w:lang w:eastAsia="ru-RU"/>
        </w:rPr>
        <w:t>12Д</w:t>
      </w:r>
      <w:r w:rsidRPr="007512A5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7512A5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bCs/>
          <w:u w:val="single"/>
          <w:lang w:eastAsia="ru-RU"/>
        </w:rPr>
        <w:t>44.02.01</w:t>
      </w:r>
      <w:r w:rsidR="00C2317D" w:rsidRPr="007512A5">
        <w:rPr>
          <w:rFonts w:ascii="Times New Roman" w:eastAsia="Times New Roman" w:hAnsi="Times New Roman"/>
          <w:bCs/>
          <w:u w:val="single"/>
          <w:lang w:eastAsia="ru-RU"/>
        </w:rPr>
        <w:t xml:space="preserve">. </w:t>
      </w:r>
      <w:r w:rsidRPr="007512A5">
        <w:rPr>
          <w:rFonts w:ascii="Times New Roman" w:eastAsia="Times New Roman" w:hAnsi="Times New Roman"/>
          <w:bCs/>
          <w:u w:val="single"/>
          <w:lang w:eastAsia="ru-RU"/>
        </w:rPr>
        <w:t xml:space="preserve"> Дошкольное образование </w:t>
      </w:r>
    </w:p>
    <w:p w:rsidR="00E14068" w:rsidRPr="007512A5" w:rsidRDefault="00E14068" w:rsidP="00E14068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7512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E14068" w:rsidRPr="002C6B6D" w:rsidRDefault="00E14068" w:rsidP="00E14068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Фамилия И.О. преподавателя:</w:t>
      </w:r>
      <w:r w:rsidRPr="007512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7512A5" w:rsidRPr="007512A5">
        <w:rPr>
          <w:rFonts w:ascii="Times New Roman" w:eastAsia="Times New Roman" w:hAnsi="Times New Roman"/>
          <w:sz w:val="24"/>
          <w:szCs w:val="24"/>
          <w:lang w:eastAsia="ru-RU"/>
        </w:rPr>
        <w:t>Коваленко Е.Д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E14068" w:rsidRPr="00AF64C0" w:rsidTr="002647A9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68" w:rsidRPr="00AF64C0" w:rsidRDefault="00E14068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E14068" w:rsidRPr="00AF64C0" w:rsidRDefault="00E14068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4068" w:rsidRPr="00AF64C0" w:rsidRDefault="00E14068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68" w:rsidRPr="00AF64C0" w:rsidRDefault="00E14068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E14068" w:rsidRPr="00AF64C0" w:rsidRDefault="00E14068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68" w:rsidRPr="00AF64C0" w:rsidRDefault="00E14068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E14068" w:rsidRPr="00AF64C0" w:rsidRDefault="00E14068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4068" w:rsidRPr="00AF64C0" w:rsidRDefault="00E14068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3360E2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AF64C0" w:rsidRDefault="003360E2" w:rsidP="00336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3360E2" w:rsidRDefault="003360E2" w:rsidP="003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Аверкина Любовь Пав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0E2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AF64C0" w:rsidRDefault="003360E2" w:rsidP="00336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3360E2" w:rsidRDefault="003360E2" w:rsidP="003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Астраханская Наталья Пет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0E2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AF64C0" w:rsidRDefault="003360E2" w:rsidP="00336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3360E2" w:rsidRDefault="003360E2" w:rsidP="003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Банщикова Валенти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0E2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AF64C0" w:rsidRDefault="003360E2" w:rsidP="00336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3360E2" w:rsidRDefault="003360E2" w:rsidP="003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Владимирова Ольг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0E2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AF64C0" w:rsidRDefault="003360E2" w:rsidP="00336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3360E2" w:rsidRDefault="003360E2" w:rsidP="003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Когут Полина Константи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0E2" w:rsidRPr="008A2F54" w:rsidTr="002647A9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AF64C0" w:rsidRDefault="003360E2" w:rsidP="00336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3360E2" w:rsidRDefault="003360E2" w:rsidP="003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Лесик Вера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0E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AF64C0" w:rsidRDefault="003360E2" w:rsidP="00336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3360E2" w:rsidRDefault="003360E2" w:rsidP="003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ариничева Екатерина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0E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AF64C0" w:rsidRDefault="003360E2" w:rsidP="00336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3360E2" w:rsidRDefault="003360E2" w:rsidP="003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есяцева Тамар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0E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AF64C0" w:rsidRDefault="003360E2" w:rsidP="00336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3360E2" w:rsidRDefault="003360E2" w:rsidP="003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иргородская Еле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0E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AF64C0" w:rsidRDefault="003360E2" w:rsidP="00336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3360E2" w:rsidRDefault="003360E2" w:rsidP="003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иронович Мария Максим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0E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AF64C0" w:rsidRDefault="003360E2" w:rsidP="00336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 w:rsidR="00360868">
              <w:rPr>
                <w:rFonts w:ascii="Times New Roman" w:eastAsia="Times New Roman" w:hAnsi="Times New Roman"/>
                <w:lang w:eastAsia="ru-RU"/>
              </w:rPr>
              <w:t>1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3360E2" w:rsidRDefault="003360E2" w:rsidP="003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Никонова Екатерина Максим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0E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AF64C0" w:rsidRDefault="003360E2" w:rsidP="00336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 w:rsidR="00360868">
              <w:rPr>
                <w:rFonts w:ascii="Times New Roman" w:eastAsia="Times New Roman" w:hAnsi="Times New Roman"/>
                <w:lang w:eastAsia="ru-RU"/>
              </w:rPr>
              <w:t>2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3360E2" w:rsidRDefault="003360E2" w:rsidP="003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Окшина Любовь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0E2" w:rsidRPr="008A2F54" w:rsidTr="002647A9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AF64C0" w:rsidRDefault="003360E2" w:rsidP="00336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60868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3360E2" w:rsidRDefault="003360E2" w:rsidP="003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Побойкина Анна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0E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AF64C0" w:rsidRDefault="003360E2" w:rsidP="00336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60868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3360E2" w:rsidRDefault="003360E2" w:rsidP="003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Рыбникова Ан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0E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AF64C0" w:rsidRDefault="003360E2" w:rsidP="00336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60868">
              <w:rPr>
                <w:rFonts w:ascii="Times New Roman" w:eastAsia="Times New Roman" w:hAnsi="Times New Roman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3360E2" w:rsidRDefault="003360E2" w:rsidP="003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Свинина Наталь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0E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AF64C0" w:rsidRDefault="003360E2" w:rsidP="00336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60868">
              <w:rPr>
                <w:rFonts w:ascii="Times New Roman" w:eastAsia="Times New Roman" w:hAnsi="Times New Roman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3360E2" w:rsidRDefault="003360E2" w:rsidP="003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Седова Але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0E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AF64C0" w:rsidRDefault="003360E2" w:rsidP="00336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60868">
              <w:rPr>
                <w:rFonts w:ascii="Times New Roman" w:eastAsia="Times New Roman" w:hAnsi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3360E2" w:rsidRDefault="003360E2" w:rsidP="003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Тиваненко Мар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0E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AF64C0" w:rsidRDefault="003360E2" w:rsidP="00336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="00360868">
              <w:rPr>
                <w:rFonts w:ascii="Times New Roman" w:eastAsia="Times New Roman" w:hAnsi="Times New Roman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3360E2" w:rsidRDefault="003360E2" w:rsidP="003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Тихонова Светла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0E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AF64C0" w:rsidRDefault="00360868" w:rsidP="00336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</w:t>
            </w:r>
            <w:r w:rsidR="003360E2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3360E2" w:rsidRDefault="003360E2" w:rsidP="003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Традина Любовь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0E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AF64C0" w:rsidRDefault="003360E2" w:rsidP="00336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360868">
              <w:rPr>
                <w:rFonts w:ascii="Times New Roman" w:eastAsia="Times New Roman" w:hAnsi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3360E2" w:rsidRDefault="003360E2" w:rsidP="003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Хомченко Надежда Ив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0E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AF64C0" w:rsidRDefault="003360E2" w:rsidP="00336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360868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3360E2" w:rsidRDefault="003360E2" w:rsidP="003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Чудинова Еле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0E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AF64C0" w:rsidRDefault="003360E2" w:rsidP="00336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360868">
              <w:rPr>
                <w:rFonts w:ascii="Times New Roman" w:eastAsia="Times New Roman" w:hAnsi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3360E2" w:rsidRDefault="003360E2" w:rsidP="003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Чуркина Юлия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0E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AF64C0" w:rsidRDefault="003360E2" w:rsidP="00336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360868">
              <w:rPr>
                <w:rFonts w:ascii="Times New Roman" w:eastAsia="Times New Roman" w:hAnsi="Times New Roman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3360E2" w:rsidRDefault="003360E2" w:rsidP="003360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Шульгин</w:t>
            </w:r>
            <w:r w:rsidR="00DF0DC1">
              <w:rPr>
                <w:rFonts w:ascii="Times New Roman" w:hAnsi="Times New Roman"/>
                <w:sz w:val="24"/>
                <w:szCs w:val="24"/>
              </w:rPr>
              <w:t>а</w:t>
            </w:r>
            <w:r w:rsidRPr="003360E2">
              <w:rPr>
                <w:rFonts w:ascii="Times New Roman" w:hAnsi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360E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AF64C0" w:rsidRDefault="003360E2" w:rsidP="003360E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="00360868">
              <w:rPr>
                <w:rFonts w:ascii="Times New Roman" w:eastAsia="Times New Roman" w:hAnsi="Times New Roman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Default="003360E2" w:rsidP="003360E2">
            <w:pPr>
              <w:spacing w:after="0" w:line="240" w:lineRule="auto"/>
            </w:pPr>
            <w:r w:rsidRPr="00115C78">
              <w:rPr>
                <w:rFonts w:ascii="Times New Roman" w:hAnsi="Times New Roman"/>
                <w:sz w:val="24"/>
                <w:szCs w:val="24"/>
              </w:rPr>
              <w:t>Яковенко Дарь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0E2" w:rsidRPr="008A2F54" w:rsidRDefault="003360E2" w:rsidP="003360E2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14068" w:rsidRDefault="00E14068" w:rsidP="00E1406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E14068" w:rsidRPr="00821260" w:rsidRDefault="00E14068" w:rsidP="00E14068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14068" w:rsidRPr="00821260" w:rsidRDefault="00E14068" w:rsidP="00E14068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14068" w:rsidRPr="00821260" w:rsidRDefault="00E14068" w:rsidP="00E14068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14068" w:rsidRPr="00821260" w:rsidRDefault="00E14068" w:rsidP="00E14068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14068" w:rsidRPr="00821260" w:rsidRDefault="00E14068" w:rsidP="00E14068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E14068" w:rsidRDefault="00E14068" w:rsidP="00E14068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E14068" w:rsidRPr="00821260" w:rsidRDefault="00E14068" w:rsidP="00E14068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E14068" w:rsidRDefault="00E14068" w:rsidP="00E14068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E14068" w:rsidRDefault="00E14068" w:rsidP="00E14068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E14068" w:rsidRDefault="00E14068" w:rsidP="00E14068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E14068" w:rsidRDefault="00E14068" w:rsidP="00E14068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E14068" w:rsidRDefault="00E14068" w:rsidP="00E14068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E14068" w:rsidRDefault="00E14068" w:rsidP="00E14068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866763" w:rsidRDefault="00866763" w:rsidP="00E14068"/>
    <w:p w:rsidR="009B2D19" w:rsidRDefault="009B2D19" w:rsidP="00E14068"/>
    <w:p w:rsidR="0089098A" w:rsidRDefault="0089098A" w:rsidP="00E14068"/>
    <w:p w:rsidR="0089098A" w:rsidRDefault="0089098A" w:rsidP="0089098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098A" w:rsidRPr="00937FFA" w:rsidRDefault="0089098A" w:rsidP="0089098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89098A" w:rsidRPr="00937FFA" w:rsidRDefault="0089098A" w:rsidP="0089098A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89098A" w:rsidRPr="00937FFA" w:rsidRDefault="0089098A" w:rsidP="0089098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89098A" w:rsidRPr="00937FFA" w:rsidRDefault="0089098A" w:rsidP="0089098A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89098A" w:rsidRPr="007512A5" w:rsidRDefault="0089098A" w:rsidP="0089098A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7512A5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89098A" w:rsidRPr="007512A5" w:rsidRDefault="0089098A" w:rsidP="0089098A">
      <w:pPr>
        <w:spacing w:after="0" w:line="220" w:lineRule="exact"/>
        <w:jc w:val="center"/>
        <w:rPr>
          <w:rFonts w:ascii="Times New Roman" w:eastAsia="Times New Roman" w:hAnsi="Times New Roman"/>
          <w:b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7512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ОГСЭ. 02 Психология общения</w:t>
      </w:r>
    </w:p>
    <w:p w:rsidR="0089098A" w:rsidRPr="007512A5" w:rsidRDefault="0089098A" w:rsidP="0089098A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bCs/>
          <w:szCs w:val="24"/>
          <w:u w:val="single"/>
          <w:lang w:eastAsia="ru-RU"/>
        </w:rPr>
        <w:t>12Д</w:t>
      </w:r>
      <w:r w:rsidRPr="007512A5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7512A5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bCs/>
          <w:u w:val="single"/>
          <w:lang w:eastAsia="ru-RU"/>
        </w:rPr>
        <w:t xml:space="preserve">44.02.01.  Дошкольное образование </w:t>
      </w:r>
    </w:p>
    <w:p w:rsidR="0089098A" w:rsidRPr="007512A5" w:rsidRDefault="0089098A" w:rsidP="0089098A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7512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89098A" w:rsidRPr="002C6B6D" w:rsidRDefault="0089098A" w:rsidP="0089098A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Фамилия И.О. преподавателя:</w:t>
      </w:r>
      <w:r w:rsidRPr="007512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Трусова А.В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89098A" w:rsidRPr="00AF64C0" w:rsidTr="002647A9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8A" w:rsidRPr="00AF64C0" w:rsidRDefault="0089098A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89098A" w:rsidRPr="00AF64C0" w:rsidRDefault="0089098A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8A" w:rsidRPr="00AF64C0" w:rsidRDefault="0089098A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A" w:rsidRPr="00AF64C0" w:rsidRDefault="0089098A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89098A" w:rsidRPr="00AF64C0" w:rsidRDefault="0089098A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A" w:rsidRPr="00AF64C0" w:rsidRDefault="0089098A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89098A" w:rsidRPr="00AF64C0" w:rsidRDefault="0089098A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A" w:rsidRPr="00AF64C0" w:rsidRDefault="0089098A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89098A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AF64C0" w:rsidRDefault="0089098A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3360E2" w:rsidRDefault="0089098A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Аверкина Любовь Пав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98A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AF64C0" w:rsidRDefault="0089098A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3360E2" w:rsidRDefault="0089098A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Астраханская Наталья Пет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98A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AF64C0" w:rsidRDefault="0089098A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3360E2" w:rsidRDefault="0089098A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Банщикова Валенти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98A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AF64C0" w:rsidRDefault="0089098A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3360E2" w:rsidRDefault="0089098A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Владимирова Ольг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98A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AF64C0" w:rsidRDefault="0089098A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3360E2" w:rsidRDefault="0089098A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Когут Полина Константи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98A" w:rsidRPr="008A2F54" w:rsidTr="002647A9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AF64C0" w:rsidRDefault="0089098A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3360E2" w:rsidRDefault="0089098A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Лесик Вера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98A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AF64C0" w:rsidRDefault="0089098A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3360E2" w:rsidRDefault="0089098A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ариничева Екатерина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98A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AF64C0" w:rsidRDefault="0089098A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3360E2" w:rsidRDefault="0089098A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есяцева Тамар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98A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AF64C0" w:rsidRDefault="0089098A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3360E2" w:rsidRDefault="0089098A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иргородская Еле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98A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AF64C0" w:rsidRDefault="0089098A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3360E2" w:rsidRDefault="0089098A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иронович Мария Максим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98A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AF64C0" w:rsidRDefault="0089098A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3360E2" w:rsidRDefault="0089098A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Никонова Екатерина Максим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98A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AF64C0" w:rsidRDefault="0089098A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3360E2" w:rsidRDefault="0089098A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Окшина Любовь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98A" w:rsidRPr="008A2F54" w:rsidTr="002647A9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AF64C0" w:rsidRDefault="0089098A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3360E2" w:rsidRDefault="0089098A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Побойкина Анна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98A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AF64C0" w:rsidRDefault="0089098A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3360E2" w:rsidRDefault="0089098A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Рыбникова Ан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98A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AF64C0" w:rsidRDefault="0089098A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3360E2" w:rsidRDefault="0089098A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Свинина Наталь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98A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AF64C0" w:rsidRDefault="0089098A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3360E2" w:rsidRDefault="0089098A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Седова Але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98A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AF64C0" w:rsidRDefault="0089098A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3360E2" w:rsidRDefault="0089098A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Тиваненко Мар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98A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AF64C0" w:rsidRDefault="0089098A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3360E2" w:rsidRDefault="0089098A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Тихонова Светла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98A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AF64C0" w:rsidRDefault="0089098A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3360E2" w:rsidRDefault="0089098A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Традина Любовь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98A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AF64C0" w:rsidRDefault="0089098A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3360E2" w:rsidRDefault="0089098A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Хомченко Надежда Ив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98A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AF64C0" w:rsidRDefault="0089098A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3360E2" w:rsidRDefault="0089098A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Чудинова Еле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98A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AF64C0" w:rsidRDefault="0089098A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3360E2" w:rsidRDefault="0089098A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Чуркина Юлия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98A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AF64C0" w:rsidRDefault="0089098A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3360E2" w:rsidRDefault="0089098A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Шульгин</w:t>
            </w:r>
            <w:r w:rsidR="00DF0DC1">
              <w:rPr>
                <w:rFonts w:ascii="Times New Roman" w:hAnsi="Times New Roman"/>
                <w:sz w:val="24"/>
                <w:szCs w:val="24"/>
              </w:rPr>
              <w:t>а</w:t>
            </w:r>
            <w:r w:rsidRPr="003360E2">
              <w:rPr>
                <w:rFonts w:ascii="Times New Roman" w:hAnsi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98A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AF64C0" w:rsidRDefault="0089098A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Default="0089098A" w:rsidP="002647A9">
            <w:pPr>
              <w:spacing w:after="0" w:line="240" w:lineRule="auto"/>
            </w:pPr>
            <w:r w:rsidRPr="00115C78">
              <w:rPr>
                <w:rFonts w:ascii="Times New Roman" w:hAnsi="Times New Roman"/>
                <w:sz w:val="24"/>
                <w:szCs w:val="24"/>
              </w:rPr>
              <w:t>Яковенко Дарь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8A" w:rsidRPr="008A2F54" w:rsidRDefault="0089098A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9098A" w:rsidRDefault="0089098A" w:rsidP="0089098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89098A" w:rsidRPr="00821260" w:rsidRDefault="0089098A" w:rsidP="0089098A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9098A" w:rsidRPr="00821260" w:rsidRDefault="0089098A" w:rsidP="0089098A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9098A" w:rsidRPr="00821260" w:rsidRDefault="0089098A" w:rsidP="0089098A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9098A" w:rsidRPr="00821260" w:rsidRDefault="0089098A" w:rsidP="0089098A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9098A" w:rsidRPr="00821260" w:rsidRDefault="0089098A" w:rsidP="0089098A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9098A" w:rsidRDefault="0089098A" w:rsidP="0089098A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89098A" w:rsidRPr="00821260" w:rsidRDefault="0089098A" w:rsidP="0089098A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89098A" w:rsidRDefault="0089098A" w:rsidP="0089098A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89098A" w:rsidRDefault="0089098A" w:rsidP="0089098A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89098A" w:rsidRDefault="0089098A" w:rsidP="0089098A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89098A" w:rsidRDefault="0089098A" w:rsidP="0089098A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89098A" w:rsidRDefault="0089098A" w:rsidP="00E14068"/>
    <w:p w:rsidR="00712482" w:rsidRDefault="00712482" w:rsidP="00E14068"/>
    <w:p w:rsidR="00712482" w:rsidRDefault="00712482" w:rsidP="00E14068"/>
    <w:p w:rsidR="00712482" w:rsidRDefault="00712482" w:rsidP="00E14068"/>
    <w:p w:rsidR="00712482" w:rsidRDefault="00712482" w:rsidP="0071248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12482" w:rsidRPr="00937FFA" w:rsidRDefault="00712482" w:rsidP="0071248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712482" w:rsidRPr="00937FFA" w:rsidRDefault="00712482" w:rsidP="00712482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712482" w:rsidRPr="00937FFA" w:rsidRDefault="00712482" w:rsidP="0071248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712482" w:rsidRPr="00937FFA" w:rsidRDefault="00712482" w:rsidP="0071248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712482" w:rsidRPr="007512A5" w:rsidRDefault="00712482" w:rsidP="00712482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>
        <w:rPr>
          <w:rFonts w:ascii="Times New Roman" w:eastAsia="Times New Roman" w:hAnsi="Times New Roman"/>
          <w:u w:val="single"/>
          <w:lang w:eastAsia="ru-RU"/>
        </w:rPr>
        <w:t>экзамен</w:t>
      </w:r>
    </w:p>
    <w:p w:rsidR="00712482" w:rsidRPr="007512A5" w:rsidRDefault="00712482" w:rsidP="00712482">
      <w:pPr>
        <w:spacing w:after="0" w:line="220" w:lineRule="exact"/>
        <w:jc w:val="center"/>
        <w:rPr>
          <w:rFonts w:ascii="Times New Roman" w:eastAsia="Times New Roman" w:hAnsi="Times New Roman"/>
          <w:b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7512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2647A9">
        <w:rPr>
          <w:rFonts w:ascii="Times New Roman" w:hAnsi="Times New Roman"/>
          <w:sz w:val="24"/>
          <w:szCs w:val="24"/>
          <w:u w:val="single"/>
        </w:rPr>
        <w:t>ОГСЭ. 03 История</w:t>
      </w:r>
    </w:p>
    <w:p w:rsidR="00712482" w:rsidRPr="007512A5" w:rsidRDefault="00712482" w:rsidP="00712482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bCs/>
          <w:szCs w:val="24"/>
          <w:u w:val="single"/>
          <w:lang w:eastAsia="ru-RU"/>
        </w:rPr>
        <w:t>12Д</w:t>
      </w:r>
      <w:r w:rsidRPr="007512A5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7512A5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bCs/>
          <w:u w:val="single"/>
          <w:lang w:eastAsia="ru-RU"/>
        </w:rPr>
        <w:t xml:space="preserve">44.02.01.  Дошкольное образование </w:t>
      </w:r>
    </w:p>
    <w:p w:rsidR="00712482" w:rsidRPr="007512A5" w:rsidRDefault="00712482" w:rsidP="00712482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7512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712482" w:rsidRPr="002C6B6D" w:rsidRDefault="00712482" w:rsidP="00712482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Фамилия И.О. преподавателя:</w:t>
      </w:r>
      <w:r w:rsidRPr="007512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bookmarkStart w:id="0" w:name="_Hlk63682944"/>
      <w:r w:rsidRPr="005F0167">
        <w:rPr>
          <w:rFonts w:ascii="Times New Roman" w:hAnsi="Times New Roman"/>
          <w:sz w:val="24"/>
          <w:szCs w:val="24"/>
        </w:rPr>
        <w:t>Пахунова М.Г.</w:t>
      </w:r>
      <w:bookmarkEnd w:id="0"/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712482" w:rsidRPr="00AF64C0" w:rsidTr="002647A9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2" w:rsidRPr="00AF64C0" w:rsidRDefault="00712482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712482" w:rsidRPr="00AF64C0" w:rsidRDefault="00712482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2482" w:rsidRPr="00AF64C0" w:rsidRDefault="00712482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82" w:rsidRPr="00AF64C0" w:rsidRDefault="00712482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712482" w:rsidRPr="00AF64C0" w:rsidRDefault="00712482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82" w:rsidRPr="00AF64C0" w:rsidRDefault="00712482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712482" w:rsidRPr="00AF64C0" w:rsidRDefault="00712482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82" w:rsidRPr="00AF64C0" w:rsidRDefault="00712482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712482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AF64C0" w:rsidRDefault="00712482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3360E2" w:rsidRDefault="00712482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Аверкина Любовь Пав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482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AF64C0" w:rsidRDefault="00712482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3360E2" w:rsidRDefault="00712482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Астраханская Наталья Пет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482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AF64C0" w:rsidRDefault="00712482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3360E2" w:rsidRDefault="00712482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Банщикова Валенти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482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AF64C0" w:rsidRDefault="00712482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3360E2" w:rsidRDefault="00712482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Владимирова Ольг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482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AF64C0" w:rsidRDefault="00712482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3360E2" w:rsidRDefault="00712482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Когут Полина Константи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482" w:rsidRPr="008A2F54" w:rsidTr="002647A9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AF64C0" w:rsidRDefault="00712482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3360E2" w:rsidRDefault="00712482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Лесик Вера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48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AF64C0" w:rsidRDefault="00712482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3360E2" w:rsidRDefault="00712482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ариничева Екатерина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48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AF64C0" w:rsidRDefault="00712482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3360E2" w:rsidRDefault="00712482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есяцева Тамар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48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AF64C0" w:rsidRDefault="00712482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3360E2" w:rsidRDefault="00712482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иргородская Еле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48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AF64C0" w:rsidRDefault="00712482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3360E2" w:rsidRDefault="00712482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иронович Мария Максим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48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AF64C0" w:rsidRDefault="00712482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3360E2" w:rsidRDefault="00712482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Никонова Екатерина Максим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48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AF64C0" w:rsidRDefault="00712482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3360E2" w:rsidRDefault="00712482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Окшина Любовь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482" w:rsidRPr="008A2F54" w:rsidTr="002647A9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AF64C0" w:rsidRDefault="00712482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3360E2" w:rsidRDefault="00712482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Побойкина Анна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48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AF64C0" w:rsidRDefault="00712482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3360E2" w:rsidRDefault="00712482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Рыбникова Ан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48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AF64C0" w:rsidRDefault="00712482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3360E2" w:rsidRDefault="00712482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Свинина Наталь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48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AF64C0" w:rsidRDefault="00712482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3360E2" w:rsidRDefault="00712482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Седова Але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48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AF64C0" w:rsidRDefault="00712482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3360E2" w:rsidRDefault="00712482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Тиваненко Мар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48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AF64C0" w:rsidRDefault="00712482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3360E2" w:rsidRDefault="00712482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Тихонова Светла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48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AF64C0" w:rsidRDefault="00712482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3360E2" w:rsidRDefault="00712482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Традина Любовь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48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AF64C0" w:rsidRDefault="00712482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3360E2" w:rsidRDefault="00712482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Хомченко Надежда Ив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48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AF64C0" w:rsidRDefault="00712482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3360E2" w:rsidRDefault="00712482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Чудинова Еле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48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AF64C0" w:rsidRDefault="00712482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3360E2" w:rsidRDefault="00712482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Чуркина Юлия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48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AF64C0" w:rsidRDefault="00712482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3360E2" w:rsidRDefault="00712482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Шульгин</w:t>
            </w:r>
            <w:r w:rsidR="00DF0DC1">
              <w:rPr>
                <w:rFonts w:ascii="Times New Roman" w:hAnsi="Times New Roman"/>
                <w:sz w:val="24"/>
                <w:szCs w:val="24"/>
              </w:rPr>
              <w:t>а</w:t>
            </w:r>
            <w:r w:rsidRPr="003360E2">
              <w:rPr>
                <w:rFonts w:ascii="Times New Roman" w:hAnsi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12482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AF64C0" w:rsidRDefault="00712482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Default="00712482" w:rsidP="002647A9">
            <w:pPr>
              <w:spacing w:after="0" w:line="240" w:lineRule="auto"/>
            </w:pPr>
            <w:r w:rsidRPr="00115C78">
              <w:rPr>
                <w:rFonts w:ascii="Times New Roman" w:hAnsi="Times New Roman"/>
                <w:sz w:val="24"/>
                <w:szCs w:val="24"/>
              </w:rPr>
              <w:t>Яковенко Дарь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482" w:rsidRPr="008A2F54" w:rsidRDefault="00712482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12482" w:rsidRDefault="00712482" w:rsidP="0071248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712482" w:rsidRPr="00821260" w:rsidRDefault="00712482" w:rsidP="00712482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712482" w:rsidRPr="00821260" w:rsidRDefault="00712482" w:rsidP="00712482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712482" w:rsidRPr="00821260" w:rsidRDefault="00712482" w:rsidP="00712482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712482" w:rsidRPr="00821260" w:rsidRDefault="00712482" w:rsidP="00712482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712482" w:rsidRPr="00821260" w:rsidRDefault="00712482" w:rsidP="00712482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712482" w:rsidRDefault="00712482" w:rsidP="00712482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712482" w:rsidRPr="00821260" w:rsidRDefault="00712482" w:rsidP="00712482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712482" w:rsidRDefault="00712482" w:rsidP="00712482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712482" w:rsidRDefault="00712482" w:rsidP="00712482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712482" w:rsidRDefault="00712482" w:rsidP="00E14068"/>
    <w:p w:rsidR="00F4165F" w:rsidRDefault="00F4165F" w:rsidP="00E14068"/>
    <w:p w:rsidR="00F4165F" w:rsidRDefault="00F4165F" w:rsidP="00E14068"/>
    <w:p w:rsidR="00F4165F" w:rsidRDefault="00F4165F" w:rsidP="00E14068"/>
    <w:p w:rsidR="006A4916" w:rsidRDefault="006A4916" w:rsidP="00E14068"/>
    <w:p w:rsidR="00F4165F" w:rsidRDefault="00F4165F" w:rsidP="00F4165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4165F" w:rsidRPr="00937FFA" w:rsidRDefault="00F4165F" w:rsidP="00F4165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F4165F" w:rsidRPr="00937FFA" w:rsidRDefault="00F4165F" w:rsidP="00F4165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F4165F" w:rsidRPr="00937FFA" w:rsidRDefault="00F4165F" w:rsidP="00F4165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F4165F" w:rsidRPr="00937FFA" w:rsidRDefault="00F4165F" w:rsidP="00F4165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F4165F" w:rsidRPr="007512A5" w:rsidRDefault="00F4165F" w:rsidP="00F4165F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7512A5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F4165F" w:rsidRPr="007512A5" w:rsidRDefault="00F4165F" w:rsidP="00F4165F">
      <w:pPr>
        <w:spacing w:after="0" w:line="220" w:lineRule="exact"/>
        <w:jc w:val="center"/>
        <w:rPr>
          <w:rFonts w:ascii="Times New Roman" w:eastAsia="Times New Roman" w:hAnsi="Times New Roman"/>
          <w:b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7512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1" w:name="_Hlk63683027"/>
      <w:r w:rsidRPr="005F0167">
        <w:rPr>
          <w:rFonts w:ascii="Times New Roman" w:hAnsi="Times New Roman"/>
          <w:sz w:val="24"/>
          <w:szCs w:val="24"/>
        </w:rPr>
        <w:t>ОГСЭ. 04 Иностранный язык</w:t>
      </w:r>
      <w:bookmarkEnd w:id="1"/>
    </w:p>
    <w:p w:rsidR="00F4165F" w:rsidRPr="007512A5" w:rsidRDefault="00F4165F" w:rsidP="00F4165F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bCs/>
          <w:szCs w:val="24"/>
          <w:u w:val="single"/>
          <w:lang w:eastAsia="ru-RU"/>
        </w:rPr>
        <w:t>12Д</w:t>
      </w:r>
      <w:r w:rsidRPr="007512A5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7512A5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bCs/>
          <w:u w:val="single"/>
          <w:lang w:eastAsia="ru-RU"/>
        </w:rPr>
        <w:t xml:space="preserve">44.02.01.  Дошкольное образование </w:t>
      </w:r>
    </w:p>
    <w:p w:rsidR="00F4165F" w:rsidRPr="007512A5" w:rsidRDefault="00F4165F" w:rsidP="00F4165F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7512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F4165F" w:rsidRPr="002C6B6D" w:rsidRDefault="00F4165F" w:rsidP="00F4165F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Фамилия И.О. преподавателя:</w:t>
      </w:r>
      <w:r w:rsidRPr="007512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bookmarkStart w:id="2" w:name="_Hlk63683042"/>
      <w:r w:rsidRPr="005F0167">
        <w:rPr>
          <w:rFonts w:ascii="Times New Roman" w:hAnsi="Times New Roman"/>
          <w:sz w:val="24"/>
          <w:szCs w:val="24"/>
        </w:rPr>
        <w:t>Рудакова О.В.</w:t>
      </w:r>
      <w:bookmarkEnd w:id="2"/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F4165F" w:rsidRPr="00AF64C0" w:rsidTr="002647A9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5F" w:rsidRPr="00AF64C0" w:rsidRDefault="00F4165F" w:rsidP="000065C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F4165F" w:rsidRPr="00AF64C0" w:rsidRDefault="00F4165F" w:rsidP="000065C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5F" w:rsidRPr="00AF64C0" w:rsidRDefault="00F4165F" w:rsidP="000065C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5F" w:rsidRPr="00AF64C0" w:rsidRDefault="00F4165F" w:rsidP="000065C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F4165F" w:rsidRPr="00AF64C0" w:rsidRDefault="00F4165F" w:rsidP="000065C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5F" w:rsidRPr="00AF64C0" w:rsidRDefault="00F4165F" w:rsidP="000065C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F4165F" w:rsidRPr="00AF64C0" w:rsidRDefault="00F4165F" w:rsidP="000065C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5F" w:rsidRPr="00AF64C0" w:rsidRDefault="00F4165F" w:rsidP="000065C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2A0B48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0065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0065C8" w:rsidRDefault="002A0B48" w:rsidP="00006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5C8">
              <w:rPr>
                <w:rFonts w:ascii="Times New Roman" w:hAnsi="Times New Roman"/>
                <w:sz w:val="24"/>
                <w:szCs w:val="24"/>
              </w:rPr>
              <w:t>Аверкина Любовь Пав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0065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0065C8" w:rsidRDefault="002A0B48" w:rsidP="00006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5C8">
              <w:rPr>
                <w:rFonts w:ascii="Times New Roman" w:hAnsi="Times New Roman"/>
                <w:sz w:val="24"/>
                <w:szCs w:val="24"/>
              </w:rPr>
              <w:t>Астраханская Наталья Пет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0065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0065C8" w:rsidRDefault="002A0B48" w:rsidP="00006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5C8">
              <w:rPr>
                <w:rFonts w:ascii="Times New Roman" w:hAnsi="Times New Roman"/>
                <w:sz w:val="24"/>
                <w:szCs w:val="24"/>
              </w:rPr>
              <w:t>Банщикова Валенти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0065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0065C8" w:rsidRDefault="002A0B48" w:rsidP="00006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5C8">
              <w:rPr>
                <w:rFonts w:ascii="Times New Roman" w:hAnsi="Times New Roman"/>
                <w:sz w:val="24"/>
                <w:szCs w:val="24"/>
              </w:rPr>
              <w:t>Владимирова Ольг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0065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0065C8" w:rsidRDefault="002A0B48" w:rsidP="00006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5C8">
              <w:rPr>
                <w:rFonts w:ascii="Times New Roman" w:hAnsi="Times New Roman"/>
                <w:sz w:val="24"/>
                <w:szCs w:val="24"/>
              </w:rPr>
              <w:t>Когут Полина Константи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0065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0065C8" w:rsidRDefault="002A0B48" w:rsidP="00006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5C8">
              <w:rPr>
                <w:rFonts w:ascii="Times New Roman" w:hAnsi="Times New Roman"/>
                <w:sz w:val="24"/>
                <w:szCs w:val="24"/>
              </w:rPr>
              <w:t>Лесик Вера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0065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0065C8" w:rsidRDefault="002A0B48" w:rsidP="00006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5C8">
              <w:rPr>
                <w:rFonts w:ascii="Times New Roman" w:hAnsi="Times New Roman"/>
                <w:sz w:val="24"/>
                <w:szCs w:val="24"/>
              </w:rPr>
              <w:t>Мариничева Екатерина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0065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0065C8" w:rsidRDefault="002A0B48" w:rsidP="00006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5C8">
              <w:rPr>
                <w:rFonts w:ascii="Times New Roman" w:hAnsi="Times New Roman"/>
                <w:sz w:val="24"/>
                <w:szCs w:val="24"/>
              </w:rPr>
              <w:t>Месяцева Тамар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0065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0065C8" w:rsidRDefault="002A0B48" w:rsidP="00006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5C8">
              <w:rPr>
                <w:rFonts w:ascii="Times New Roman" w:hAnsi="Times New Roman"/>
                <w:sz w:val="24"/>
                <w:szCs w:val="24"/>
              </w:rPr>
              <w:t>Миргородская Еле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0065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0065C8" w:rsidRDefault="002A0B48" w:rsidP="00006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5C8">
              <w:rPr>
                <w:rFonts w:ascii="Times New Roman" w:hAnsi="Times New Roman"/>
                <w:sz w:val="24"/>
                <w:szCs w:val="24"/>
              </w:rPr>
              <w:t>Миронович Мария Максим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0065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0065C8" w:rsidRDefault="002A0B48" w:rsidP="00006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5C8">
              <w:rPr>
                <w:rFonts w:ascii="Times New Roman" w:hAnsi="Times New Roman"/>
                <w:sz w:val="24"/>
                <w:szCs w:val="24"/>
              </w:rPr>
              <w:t>Никонова Екатерина Максим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0065C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0065C8" w:rsidRDefault="002A0B48" w:rsidP="000065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65C8">
              <w:rPr>
                <w:rFonts w:ascii="Times New Roman" w:hAnsi="Times New Roman"/>
                <w:sz w:val="24"/>
                <w:szCs w:val="24"/>
              </w:rPr>
              <w:t>Окшина Любовь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0065C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4165F" w:rsidRDefault="00F4165F" w:rsidP="00F4165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F4165F" w:rsidRPr="00821260" w:rsidRDefault="00F4165F" w:rsidP="00F4165F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F4165F" w:rsidRPr="00821260" w:rsidRDefault="00F4165F" w:rsidP="00F4165F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F4165F" w:rsidRPr="00821260" w:rsidRDefault="00F4165F" w:rsidP="00F4165F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F4165F" w:rsidRPr="00821260" w:rsidRDefault="00F4165F" w:rsidP="00F4165F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F4165F" w:rsidRPr="00821260" w:rsidRDefault="00F4165F" w:rsidP="00F4165F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F4165F" w:rsidRDefault="00F4165F" w:rsidP="00F4165F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F4165F" w:rsidRPr="00821260" w:rsidRDefault="00F4165F" w:rsidP="00F4165F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F4165F" w:rsidRDefault="00F4165F" w:rsidP="00F4165F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F4165F" w:rsidRDefault="00F4165F" w:rsidP="00E14068"/>
    <w:p w:rsidR="00F4165F" w:rsidRDefault="00F4165F" w:rsidP="00E14068"/>
    <w:p w:rsidR="00F4165F" w:rsidRDefault="00F4165F" w:rsidP="00E14068"/>
    <w:p w:rsidR="00F4165F" w:rsidRDefault="00F4165F" w:rsidP="00E14068"/>
    <w:p w:rsidR="00F4165F" w:rsidRDefault="00F4165F" w:rsidP="00E14068"/>
    <w:p w:rsidR="00F4165F" w:rsidRDefault="00F4165F" w:rsidP="00E14068"/>
    <w:p w:rsidR="00F4165F" w:rsidRDefault="00F4165F" w:rsidP="00E14068"/>
    <w:p w:rsidR="00F4165F" w:rsidRDefault="00F4165F" w:rsidP="00E14068"/>
    <w:p w:rsidR="00F4165F" w:rsidRDefault="00F4165F" w:rsidP="00E14068"/>
    <w:p w:rsidR="00F4165F" w:rsidRDefault="00F4165F" w:rsidP="00E14068"/>
    <w:p w:rsidR="00F4165F" w:rsidRDefault="00F4165F" w:rsidP="00E14068"/>
    <w:p w:rsidR="00F4165F" w:rsidRDefault="00F4165F" w:rsidP="00E14068"/>
    <w:p w:rsidR="00F4165F" w:rsidRDefault="00F4165F" w:rsidP="00F4165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F4165F" w:rsidRPr="00937FFA" w:rsidRDefault="00F4165F" w:rsidP="00F4165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F4165F" w:rsidRPr="00937FFA" w:rsidRDefault="00F4165F" w:rsidP="00F4165F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F4165F" w:rsidRPr="00937FFA" w:rsidRDefault="00F4165F" w:rsidP="00F4165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F4165F" w:rsidRPr="00937FFA" w:rsidRDefault="00F4165F" w:rsidP="00F4165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F4165F" w:rsidRPr="007512A5" w:rsidRDefault="00F4165F" w:rsidP="00F4165F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7512A5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F4165F" w:rsidRPr="007512A5" w:rsidRDefault="00F4165F" w:rsidP="00F4165F">
      <w:pPr>
        <w:spacing w:after="0" w:line="220" w:lineRule="exact"/>
        <w:jc w:val="center"/>
        <w:rPr>
          <w:rFonts w:ascii="Times New Roman" w:eastAsia="Times New Roman" w:hAnsi="Times New Roman"/>
          <w:b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7512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ОГСЭ. 04 Иностранный язык</w:t>
      </w:r>
    </w:p>
    <w:p w:rsidR="00F4165F" w:rsidRPr="007512A5" w:rsidRDefault="00F4165F" w:rsidP="00F4165F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bCs/>
          <w:szCs w:val="24"/>
          <w:u w:val="single"/>
          <w:lang w:eastAsia="ru-RU"/>
        </w:rPr>
        <w:t>12Д</w:t>
      </w:r>
      <w:r w:rsidRPr="007512A5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7512A5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bCs/>
          <w:u w:val="single"/>
          <w:lang w:eastAsia="ru-RU"/>
        </w:rPr>
        <w:t xml:space="preserve">44.02.01.  Дошкольное образование </w:t>
      </w:r>
    </w:p>
    <w:p w:rsidR="00F4165F" w:rsidRPr="007512A5" w:rsidRDefault="00F4165F" w:rsidP="00F4165F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7512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F4165F" w:rsidRPr="002C6B6D" w:rsidRDefault="00F4165F" w:rsidP="00F4165F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Фамилия И.О. преподавателя:</w:t>
      </w:r>
      <w:r w:rsidRPr="007512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bookmarkStart w:id="3" w:name="_Hlk63683076"/>
      <w:r w:rsidR="001C397A" w:rsidRPr="005F0167">
        <w:rPr>
          <w:rFonts w:ascii="Times New Roman" w:hAnsi="Times New Roman"/>
          <w:sz w:val="24"/>
          <w:szCs w:val="24"/>
        </w:rPr>
        <w:t>Дубенкова Н.Н</w:t>
      </w:r>
      <w:r w:rsidRPr="005F0167">
        <w:rPr>
          <w:rFonts w:ascii="Times New Roman" w:hAnsi="Times New Roman"/>
          <w:sz w:val="24"/>
          <w:szCs w:val="24"/>
        </w:rPr>
        <w:t>.</w:t>
      </w:r>
      <w:bookmarkEnd w:id="3"/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F4165F" w:rsidRPr="00AF64C0" w:rsidTr="002647A9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5F" w:rsidRPr="00AF64C0" w:rsidRDefault="00F4165F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F4165F" w:rsidRPr="00AF64C0" w:rsidRDefault="00F4165F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65F" w:rsidRPr="00AF64C0" w:rsidRDefault="00F4165F" w:rsidP="00547E3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5F" w:rsidRPr="00AF64C0" w:rsidRDefault="00F4165F" w:rsidP="00547E3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F4165F" w:rsidRPr="00AF64C0" w:rsidRDefault="00F4165F" w:rsidP="00547E3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5F" w:rsidRPr="00AF64C0" w:rsidRDefault="00F4165F" w:rsidP="00547E3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F4165F" w:rsidRPr="00AF64C0" w:rsidRDefault="00F4165F" w:rsidP="00547E3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65F" w:rsidRPr="00AF64C0" w:rsidRDefault="00F4165F" w:rsidP="00547E34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2A0B48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547E34" w:rsidRDefault="002A0B48" w:rsidP="00547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E34">
              <w:rPr>
                <w:rFonts w:ascii="Times New Roman" w:hAnsi="Times New Roman"/>
                <w:sz w:val="24"/>
                <w:szCs w:val="24"/>
              </w:rPr>
              <w:t>Побойкина Анна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547E34" w:rsidRDefault="002A0B48" w:rsidP="00547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E34">
              <w:rPr>
                <w:rFonts w:ascii="Times New Roman" w:hAnsi="Times New Roman"/>
                <w:sz w:val="24"/>
                <w:szCs w:val="24"/>
              </w:rPr>
              <w:t>Рыбникова Ан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547E34" w:rsidRDefault="002A0B48" w:rsidP="00547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E34">
              <w:rPr>
                <w:rFonts w:ascii="Times New Roman" w:hAnsi="Times New Roman"/>
                <w:sz w:val="24"/>
                <w:szCs w:val="24"/>
              </w:rPr>
              <w:t>Свинина Наталь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547E34" w:rsidRDefault="002A0B48" w:rsidP="00547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E34">
              <w:rPr>
                <w:rFonts w:ascii="Times New Roman" w:hAnsi="Times New Roman"/>
                <w:sz w:val="24"/>
                <w:szCs w:val="24"/>
              </w:rPr>
              <w:t>Седова Але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547E34" w:rsidRDefault="002A0B48" w:rsidP="00547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E34">
              <w:rPr>
                <w:rFonts w:ascii="Times New Roman" w:hAnsi="Times New Roman"/>
                <w:sz w:val="24"/>
                <w:szCs w:val="24"/>
              </w:rPr>
              <w:t>Тиваненко Мар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547E34" w:rsidRDefault="002A0B48" w:rsidP="00547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E34">
              <w:rPr>
                <w:rFonts w:ascii="Times New Roman" w:hAnsi="Times New Roman"/>
                <w:sz w:val="24"/>
                <w:szCs w:val="24"/>
              </w:rPr>
              <w:t>Тихонова Светла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547E34" w:rsidRDefault="002A0B48" w:rsidP="00547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E34">
              <w:rPr>
                <w:rFonts w:ascii="Times New Roman" w:hAnsi="Times New Roman"/>
                <w:sz w:val="24"/>
                <w:szCs w:val="24"/>
              </w:rPr>
              <w:t>Традина Любовь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547E34" w:rsidRDefault="002A0B48" w:rsidP="00547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E34">
              <w:rPr>
                <w:rFonts w:ascii="Times New Roman" w:hAnsi="Times New Roman"/>
                <w:sz w:val="24"/>
                <w:szCs w:val="24"/>
              </w:rPr>
              <w:t>Хомченко Надежда Ив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547E34" w:rsidRDefault="002A0B48" w:rsidP="00547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E34">
              <w:rPr>
                <w:rFonts w:ascii="Times New Roman" w:hAnsi="Times New Roman"/>
                <w:sz w:val="24"/>
                <w:szCs w:val="24"/>
              </w:rPr>
              <w:t>Чудинова Еле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547E34" w:rsidRDefault="002A0B48" w:rsidP="00547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E34">
              <w:rPr>
                <w:rFonts w:ascii="Times New Roman" w:hAnsi="Times New Roman"/>
                <w:sz w:val="24"/>
                <w:szCs w:val="24"/>
              </w:rPr>
              <w:t>Чуркина Юлия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547E34" w:rsidRDefault="002A0B48" w:rsidP="00547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E34">
              <w:rPr>
                <w:rFonts w:ascii="Times New Roman" w:hAnsi="Times New Roman"/>
                <w:sz w:val="24"/>
                <w:szCs w:val="24"/>
              </w:rPr>
              <w:t>Шульгин</w:t>
            </w:r>
            <w:r w:rsidR="00DF0DC1">
              <w:rPr>
                <w:rFonts w:ascii="Times New Roman" w:hAnsi="Times New Roman"/>
                <w:sz w:val="24"/>
                <w:szCs w:val="24"/>
              </w:rPr>
              <w:t>а</w:t>
            </w:r>
            <w:r w:rsidRPr="00547E34">
              <w:rPr>
                <w:rFonts w:ascii="Times New Roman" w:hAnsi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547E34" w:rsidRDefault="002A0B48" w:rsidP="00547E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47E34">
              <w:rPr>
                <w:rFonts w:ascii="Times New Roman" w:hAnsi="Times New Roman"/>
                <w:sz w:val="24"/>
                <w:szCs w:val="24"/>
              </w:rPr>
              <w:t>Яковенко Дарь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547E34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F4165F" w:rsidRDefault="00F4165F" w:rsidP="00F4165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F4165F" w:rsidRPr="00821260" w:rsidRDefault="00F4165F" w:rsidP="00F4165F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F4165F" w:rsidRPr="00821260" w:rsidRDefault="00F4165F" w:rsidP="00F4165F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F4165F" w:rsidRPr="00821260" w:rsidRDefault="00F4165F" w:rsidP="00F4165F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F4165F" w:rsidRPr="00821260" w:rsidRDefault="00F4165F" w:rsidP="00F4165F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F4165F" w:rsidRPr="00821260" w:rsidRDefault="00F4165F" w:rsidP="00F4165F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F4165F" w:rsidRDefault="00F4165F" w:rsidP="00F4165F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F4165F" w:rsidRPr="00821260" w:rsidRDefault="00F4165F" w:rsidP="00F4165F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F4165F" w:rsidRDefault="00F4165F" w:rsidP="00F4165F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F4165F" w:rsidRDefault="00F4165F" w:rsidP="00F4165F"/>
    <w:p w:rsidR="00D727D7" w:rsidRDefault="00D727D7" w:rsidP="00F4165F"/>
    <w:p w:rsidR="00D727D7" w:rsidRDefault="00D727D7" w:rsidP="00F4165F"/>
    <w:p w:rsidR="00D727D7" w:rsidRDefault="00D727D7" w:rsidP="00F4165F"/>
    <w:p w:rsidR="006A7BD8" w:rsidRDefault="006A7BD8" w:rsidP="00F4165F"/>
    <w:p w:rsidR="006A7BD8" w:rsidRDefault="006A7BD8" w:rsidP="00F4165F"/>
    <w:p w:rsidR="006A7BD8" w:rsidRDefault="006A7BD8" w:rsidP="00F4165F"/>
    <w:p w:rsidR="006A7BD8" w:rsidRDefault="006A7BD8" w:rsidP="00F4165F"/>
    <w:p w:rsidR="006A7BD8" w:rsidRDefault="006A7BD8" w:rsidP="00F4165F"/>
    <w:p w:rsidR="006A7BD8" w:rsidRDefault="006A7BD8" w:rsidP="00F4165F"/>
    <w:p w:rsidR="006A7BD8" w:rsidRDefault="006A7BD8" w:rsidP="00F4165F"/>
    <w:p w:rsidR="00D727D7" w:rsidRDefault="00D727D7" w:rsidP="00F4165F"/>
    <w:p w:rsidR="00D727D7" w:rsidRDefault="00D727D7" w:rsidP="00D727D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727D7" w:rsidRPr="00937FFA" w:rsidRDefault="00D727D7" w:rsidP="00D727D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D727D7" w:rsidRPr="00937FFA" w:rsidRDefault="00D727D7" w:rsidP="00D727D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D727D7" w:rsidRPr="00937FFA" w:rsidRDefault="00D727D7" w:rsidP="00D727D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D727D7" w:rsidRPr="00937FFA" w:rsidRDefault="00D727D7" w:rsidP="00D727D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D727D7" w:rsidRPr="007512A5" w:rsidRDefault="00D727D7" w:rsidP="00D727D7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7512A5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D727D7" w:rsidRPr="00D727D7" w:rsidRDefault="00D727D7" w:rsidP="00D727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12A5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7512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4" w:name="_Hlk63683239"/>
      <w:r w:rsidRPr="005F0167">
        <w:rPr>
          <w:rFonts w:ascii="Times New Roman" w:hAnsi="Times New Roman"/>
          <w:sz w:val="24"/>
          <w:szCs w:val="24"/>
        </w:rPr>
        <w:t>ЕН. 01 Математика</w:t>
      </w:r>
      <w:bookmarkEnd w:id="4"/>
    </w:p>
    <w:p w:rsidR="00D727D7" w:rsidRPr="007512A5" w:rsidRDefault="00D727D7" w:rsidP="00D727D7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bCs/>
          <w:szCs w:val="24"/>
          <w:u w:val="single"/>
          <w:lang w:eastAsia="ru-RU"/>
        </w:rPr>
        <w:t>12Д</w:t>
      </w:r>
      <w:r w:rsidRPr="007512A5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7512A5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bCs/>
          <w:u w:val="single"/>
          <w:lang w:eastAsia="ru-RU"/>
        </w:rPr>
        <w:t xml:space="preserve">44.02.01.  Дошкольное образование </w:t>
      </w:r>
    </w:p>
    <w:p w:rsidR="00D727D7" w:rsidRPr="007512A5" w:rsidRDefault="00D727D7" w:rsidP="00D727D7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7512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D727D7" w:rsidRPr="002C6B6D" w:rsidRDefault="00D727D7" w:rsidP="00D727D7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Фамилия И.О. преподавателя:</w:t>
      </w:r>
      <w:r w:rsidRPr="007512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Добрынина В.И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D727D7" w:rsidRPr="00AF64C0" w:rsidTr="002647A9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D7" w:rsidRPr="00AF64C0" w:rsidRDefault="00D727D7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D727D7" w:rsidRPr="00AF64C0" w:rsidRDefault="00D727D7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D7" w:rsidRPr="00AF64C0" w:rsidRDefault="00D727D7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D7" w:rsidRPr="00AF64C0" w:rsidRDefault="00D727D7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D727D7" w:rsidRPr="00AF64C0" w:rsidRDefault="00D727D7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D7" w:rsidRPr="00AF64C0" w:rsidRDefault="00D727D7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D727D7" w:rsidRPr="00AF64C0" w:rsidRDefault="00D727D7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D7" w:rsidRPr="00AF64C0" w:rsidRDefault="00D727D7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D727D7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AF64C0" w:rsidRDefault="00D727D7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3360E2" w:rsidRDefault="00D727D7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Аверкина Любовь Пав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7D7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AF64C0" w:rsidRDefault="00D727D7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3360E2" w:rsidRDefault="00D727D7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Астраханская Наталья Пет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7D7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AF64C0" w:rsidRDefault="00D727D7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3360E2" w:rsidRDefault="00D727D7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Банщикова Валенти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7D7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AF64C0" w:rsidRDefault="00D727D7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3360E2" w:rsidRDefault="00D727D7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Владимирова Ольг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7D7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AF64C0" w:rsidRDefault="00D727D7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3360E2" w:rsidRDefault="00D727D7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Когут Полина Константи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7D7" w:rsidRPr="008A2F54" w:rsidTr="002647A9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AF64C0" w:rsidRDefault="00D727D7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3360E2" w:rsidRDefault="00D727D7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Лесик Вера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7D7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AF64C0" w:rsidRDefault="00D727D7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3360E2" w:rsidRDefault="00D727D7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ариничева Екатерина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7D7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AF64C0" w:rsidRDefault="00D727D7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3360E2" w:rsidRDefault="00D727D7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есяцева Тамар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7D7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AF64C0" w:rsidRDefault="00D727D7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3360E2" w:rsidRDefault="00D727D7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иргородская Еле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7D7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AF64C0" w:rsidRDefault="00D727D7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3360E2" w:rsidRDefault="00D727D7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иронович Мария Максим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7D7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AF64C0" w:rsidRDefault="00D727D7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3360E2" w:rsidRDefault="00D727D7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Никонова Екатерина Максим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7D7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AF64C0" w:rsidRDefault="00D727D7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3360E2" w:rsidRDefault="00D727D7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Окшина Любовь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7D7" w:rsidRPr="008A2F54" w:rsidTr="002647A9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AF64C0" w:rsidRDefault="00D727D7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3360E2" w:rsidRDefault="00D727D7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Побойкина Анна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7D7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AF64C0" w:rsidRDefault="00D727D7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3360E2" w:rsidRDefault="00D727D7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Рыбникова Ан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7D7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AF64C0" w:rsidRDefault="00D727D7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3360E2" w:rsidRDefault="00D727D7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Свинина Наталь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7D7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AF64C0" w:rsidRDefault="00D727D7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3360E2" w:rsidRDefault="00D727D7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Седова Але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7D7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AF64C0" w:rsidRDefault="00D727D7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3360E2" w:rsidRDefault="00D727D7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Тиваненко Мар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7D7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AF64C0" w:rsidRDefault="00D727D7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3360E2" w:rsidRDefault="00D727D7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Тихонова Светла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7D7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AF64C0" w:rsidRDefault="00D727D7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3360E2" w:rsidRDefault="00D727D7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Традина Любовь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7D7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AF64C0" w:rsidRDefault="00D727D7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3360E2" w:rsidRDefault="00D727D7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Хомченко Надежда Ив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7D7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AF64C0" w:rsidRDefault="00D727D7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3360E2" w:rsidRDefault="00D727D7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Чудинова Еле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7D7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AF64C0" w:rsidRDefault="00D727D7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3360E2" w:rsidRDefault="00D727D7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Чуркина Юлия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7D7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AF64C0" w:rsidRDefault="00D727D7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3360E2" w:rsidRDefault="00D727D7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Шульгин</w:t>
            </w:r>
            <w:r w:rsidR="00DF0DC1">
              <w:rPr>
                <w:rFonts w:ascii="Times New Roman" w:hAnsi="Times New Roman"/>
                <w:sz w:val="24"/>
                <w:szCs w:val="24"/>
              </w:rPr>
              <w:t>а</w:t>
            </w:r>
            <w:r w:rsidRPr="003360E2">
              <w:rPr>
                <w:rFonts w:ascii="Times New Roman" w:hAnsi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727D7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AF64C0" w:rsidRDefault="00D727D7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Default="00D727D7" w:rsidP="002647A9">
            <w:pPr>
              <w:spacing w:after="0" w:line="240" w:lineRule="auto"/>
            </w:pPr>
            <w:r w:rsidRPr="00115C78">
              <w:rPr>
                <w:rFonts w:ascii="Times New Roman" w:hAnsi="Times New Roman"/>
                <w:sz w:val="24"/>
                <w:szCs w:val="24"/>
              </w:rPr>
              <w:t>Яковенко Дарь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7D7" w:rsidRPr="008A2F54" w:rsidRDefault="00D727D7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727D7" w:rsidRDefault="00D727D7" w:rsidP="00D727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D727D7" w:rsidRPr="00821260" w:rsidRDefault="00D727D7" w:rsidP="00D727D7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D727D7" w:rsidRPr="00821260" w:rsidRDefault="00D727D7" w:rsidP="00D727D7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D727D7" w:rsidRPr="00821260" w:rsidRDefault="00D727D7" w:rsidP="00D727D7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D727D7" w:rsidRPr="00821260" w:rsidRDefault="00D727D7" w:rsidP="00D727D7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D727D7" w:rsidRPr="00821260" w:rsidRDefault="00D727D7" w:rsidP="00D727D7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D727D7" w:rsidRDefault="00D727D7" w:rsidP="00D727D7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D727D7" w:rsidRPr="00821260" w:rsidRDefault="00D727D7" w:rsidP="00D727D7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D727D7" w:rsidRDefault="00D727D7" w:rsidP="00D727D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D727D7" w:rsidRDefault="00D727D7" w:rsidP="00D727D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F4165F" w:rsidRDefault="00F4165F" w:rsidP="00E14068"/>
    <w:p w:rsidR="00D727D7" w:rsidRDefault="00D727D7" w:rsidP="00E14068"/>
    <w:p w:rsidR="00D727D7" w:rsidRDefault="00D727D7" w:rsidP="00E14068"/>
    <w:p w:rsidR="00D727D7" w:rsidRDefault="00D727D7" w:rsidP="00E14068"/>
    <w:p w:rsidR="00D727D7" w:rsidRDefault="00D727D7" w:rsidP="00D727D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727D7" w:rsidRPr="00937FFA" w:rsidRDefault="00D727D7" w:rsidP="00D727D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D727D7" w:rsidRPr="00937FFA" w:rsidRDefault="00D727D7" w:rsidP="00D727D7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D727D7" w:rsidRPr="00937FFA" w:rsidRDefault="00D727D7" w:rsidP="00D727D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D727D7" w:rsidRPr="00937FFA" w:rsidRDefault="00D727D7" w:rsidP="00D727D7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D727D7" w:rsidRPr="007512A5" w:rsidRDefault="00D727D7" w:rsidP="00D727D7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7512A5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D727D7" w:rsidRPr="007512A5" w:rsidRDefault="00D727D7" w:rsidP="00D727D7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7512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5" w:name="_Hlk63683422"/>
      <w:r w:rsidRPr="005F0167">
        <w:rPr>
          <w:rFonts w:ascii="Times New Roman" w:hAnsi="Times New Roman"/>
          <w:sz w:val="24"/>
          <w:szCs w:val="24"/>
        </w:rPr>
        <w:t>ЕН. 02 Информатика и ИКТ в профессиональной деятельности</w:t>
      </w: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, специальность </w:t>
      </w:r>
      <w:bookmarkEnd w:id="5"/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bCs/>
          <w:szCs w:val="24"/>
          <w:u w:val="single"/>
          <w:lang w:eastAsia="ru-RU"/>
        </w:rPr>
        <w:t>12Д</w:t>
      </w:r>
      <w:r w:rsidRPr="007512A5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7512A5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bCs/>
          <w:u w:val="single"/>
          <w:lang w:eastAsia="ru-RU"/>
        </w:rPr>
        <w:t xml:space="preserve">44.02.01.  Дошкольное образование </w:t>
      </w:r>
    </w:p>
    <w:p w:rsidR="00D727D7" w:rsidRPr="007512A5" w:rsidRDefault="00D727D7" w:rsidP="00D727D7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7512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D727D7" w:rsidRPr="002C6B6D" w:rsidRDefault="00D727D7" w:rsidP="00D727D7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Фамилия И.О. преподавателя:</w:t>
      </w:r>
      <w:r w:rsidRPr="007512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Богдан Н.В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D727D7" w:rsidRPr="00AF64C0" w:rsidTr="002647A9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D7" w:rsidRPr="00AF64C0" w:rsidRDefault="00D727D7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D727D7" w:rsidRPr="00AF64C0" w:rsidRDefault="00D727D7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27D7" w:rsidRPr="00AF64C0" w:rsidRDefault="00D727D7" w:rsidP="002A0B4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D7" w:rsidRPr="00AF64C0" w:rsidRDefault="00D727D7" w:rsidP="002A0B4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D727D7" w:rsidRPr="00AF64C0" w:rsidRDefault="00D727D7" w:rsidP="002A0B4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D7" w:rsidRPr="00AF64C0" w:rsidRDefault="00D727D7" w:rsidP="002A0B4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D727D7" w:rsidRPr="00AF64C0" w:rsidRDefault="00D727D7" w:rsidP="002A0B4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27D7" w:rsidRPr="00AF64C0" w:rsidRDefault="00D727D7" w:rsidP="002A0B48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2A0B48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2A0B48" w:rsidRDefault="002A0B48" w:rsidP="002A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48">
              <w:rPr>
                <w:rFonts w:ascii="Times New Roman" w:hAnsi="Times New Roman"/>
                <w:sz w:val="24"/>
                <w:szCs w:val="24"/>
              </w:rPr>
              <w:t>Аверкина Любовь Пав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2A0B48" w:rsidRDefault="002A0B48" w:rsidP="002A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48">
              <w:rPr>
                <w:rFonts w:ascii="Times New Roman" w:hAnsi="Times New Roman"/>
                <w:sz w:val="24"/>
                <w:szCs w:val="24"/>
              </w:rPr>
              <w:t>Астраханская Наталья Пет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2A0B48" w:rsidRDefault="002A0B48" w:rsidP="002A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48">
              <w:rPr>
                <w:rFonts w:ascii="Times New Roman" w:hAnsi="Times New Roman"/>
                <w:sz w:val="24"/>
                <w:szCs w:val="24"/>
              </w:rPr>
              <w:t>Банщикова Валенти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2A0B48" w:rsidRDefault="002A0B48" w:rsidP="002A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48">
              <w:rPr>
                <w:rFonts w:ascii="Times New Roman" w:hAnsi="Times New Roman"/>
                <w:sz w:val="24"/>
                <w:szCs w:val="24"/>
              </w:rPr>
              <w:t>Владимирова Ольг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2A0B48" w:rsidRDefault="002A0B48" w:rsidP="002A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48">
              <w:rPr>
                <w:rFonts w:ascii="Times New Roman" w:hAnsi="Times New Roman"/>
                <w:sz w:val="24"/>
                <w:szCs w:val="24"/>
              </w:rPr>
              <w:t>Когут Полина Константи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2A0B48" w:rsidRDefault="002A0B48" w:rsidP="002A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48">
              <w:rPr>
                <w:rFonts w:ascii="Times New Roman" w:hAnsi="Times New Roman"/>
                <w:sz w:val="24"/>
                <w:szCs w:val="24"/>
              </w:rPr>
              <w:t>Лесик Вера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2A0B48" w:rsidRDefault="002A0B48" w:rsidP="002A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48">
              <w:rPr>
                <w:rFonts w:ascii="Times New Roman" w:hAnsi="Times New Roman"/>
                <w:sz w:val="24"/>
                <w:szCs w:val="24"/>
              </w:rPr>
              <w:t>Мариничева Екатерина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2A0B48" w:rsidRDefault="002A0B48" w:rsidP="002A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48">
              <w:rPr>
                <w:rFonts w:ascii="Times New Roman" w:hAnsi="Times New Roman"/>
                <w:sz w:val="24"/>
                <w:szCs w:val="24"/>
              </w:rPr>
              <w:t>Месяцева Тамар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2A0B48" w:rsidRDefault="002A0B48" w:rsidP="002A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48">
              <w:rPr>
                <w:rFonts w:ascii="Times New Roman" w:hAnsi="Times New Roman"/>
                <w:sz w:val="24"/>
                <w:szCs w:val="24"/>
              </w:rPr>
              <w:t>Миргородская Еле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2A0B48" w:rsidRDefault="002A0B48" w:rsidP="002A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48">
              <w:rPr>
                <w:rFonts w:ascii="Times New Roman" w:hAnsi="Times New Roman"/>
                <w:sz w:val="24"/>
                <w:szCs w:val="24"/>
              </w:rPr>
              <w:t>Миронович Мария Максим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2A0B48" w:rsidRDefault="002A0B48" w:rsidP="002A0B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B48">
              <w:rPr>
                <w:rFonts w:ascii="Times New Roman" w:hAnsi="Times New Roman"/>
                <w:sz w:val="24"/>
                <w:szCs w:val="24"/>
              </w:rPr>
              <w:t>Никонова Екатерина Максим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Default="002A0B48" w:rsidP="002A0B48">
            <w:pPr>
              <w:spacing w:after="0" w:line="240" w:lineRule="auto"/>
            </w:pPr>
            <w:r w:rsidRPr="005A74E6">
              <w:rPr>
                <w:rFonts w:ascii="Times New Roman" w:hAnsi="Times New Roman"/>
                <w:sz w:val="24"/>
                <w:szCs w:val="24"/>
              </w:rPr>
              <w:t>Окшина Любовь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2A0B48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727D7" w:rsidRDefault="00D727D7" w:rsidP="00D727D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D727D7" w:rsidRPr="00821260" w:rsidRDefault="00D727D7" w:rsidP="00D727D7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D727D7" w:rsidRPr="00821260" w:rsidRDefault="00D727D7" w:rsidP="00D727D7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D727D7" w:rsidRPr="00821260" w:rsidRDefault="00D727D7" w:rsidP="00D727D7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D727D7" w:rsidRPr="00821260" w:rsidRDefault="00D727D7" w:rsidP="00D727D7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D727D7" w:rsidRPr="00821260" w:rsidRDefault="00D727D7" w:rsidP="00D727D7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D727D7" w:rsidRDefault="00D727D7" w:rsidP="00D727D7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D727D7" w:rsidRPr="00821260" w:rsidRDefault="00D727D7" w:rsidP="00D727D7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D727D7" w:rsidRDefault="00D727D7" w:rsidP="00D727D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D727D7" w:rsidRDefault="00D727D7" w:rsidP="00D727D7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D727D7" w:rsidRDefault="00D727D7" w:rsidP="00D727D7"/>
    <w:p w:rsidR="00D727D7" w:rsidRDefault="00D727D7" w:rsidP="00E14068">
      <w:pPr>
        <w:rPr>
          <w:b/>
          <w:bCs/>
        </w:rPr>
      </w:pPr>
    </w:p>
    <w:p w:rsidR="008119C6" w:rsidRDefault="008119C6" w:rsidP="00E14068">
      <w:pPr>
        <w:rPr>
          <w:b/>
          <w:bCs/>
        </w:rPr>
      </w:pPr>
    </w:p>
    <w:p w:rsidR="008119C6" w:rsidRDefault="008119C6" w:rsidP="00E14068">
      <w:pPr>
        <w:rPr>
          <w:b/>
          <w:bCs/>
        </w:rPr>
      </w:pPr>
    </w:p>
    <w:p w:rsidR="008119C6" w:rsidRDefault="008119C6" w:rsidP="00E14068">
      <w:pPr>
        <w:rPr>
          <w:b/>
          <w:bCs/>
        </w:rPr>
      </w:pPr>
    </w:p>
    <w:p w:rsidR="00680016" w:rsidRDefault="00680016" w:rsidP="00E14068">
      <w:pPr>
        <w:rPr>
          <w:b/>
          <w:bCs/>
        </w:rPr>
      </w:pPr>
    </w:p>
    <w:p w:rsidR="00680016" w:rsidRDefault="00680016" w:rsidP="00E14068">
      <w:pPr>
        <w:rPr>
          <w:b/>
          <w:bCs/>
        </w:rPr>
      </w:pPr>
    </w:p>
    <w:p w:rsidR="008119C6" w:rsidRDefault="008119C6" w:rsidP="00E14068">
      <w:pPr>
        <w:rPr>
          <w:b/>
          <w:bCs/>
        </w:rPr>
      </w:pPr>
    </w:p>
    <w:p w:rsidR="00DF0DC1" w:rsidRDefault="00DF0DC1" w:rsidP="00E14068">
      <w:pPr>
        <w:rPr>
          <w:b/>
          <w:bCs/>
        </w:rPr>
      </w:pPr>
    </w:p>
    <w:p w:rsidR="00DF0DC1" w:rsidRDefault="00DF0DC1" w:rsidP="00E14068">
      <w:pPr>
        <w:rPr>
          <w:b/>
          <w:bCs/>
        </w:rPr>
      </w:pPr>
    </w:p>
    <w:p w:rsidR="008119C6" w:rsidRDefault="008119C6" w:rsidP="00E14068">
      <w:pPr>
        <w:rPr>
          <w:b/>
          <w:bCs/>
        </w:rPr>
      </w:pPr>
    </w:p>
    <w:p w:rsidR="008119C6" w:rsidRDefault="008119C6" w:rsidP="008119C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119C6" w:rsidRPr="00937FFA" w:rsidRDefault="008119C6" w:rsidP="008119C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8119C6" w:rsidRPr="00937FFA" w:rsidRDefault="008119C6" w:rsidP="008119C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8119C6" w:rsidRPr="00937FFA" w:rsidRDefault="008119C6" w:rsidP="008119C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8119C6" w:rsidRPr="00937FFA" w:rsidRDefault="008119C6" w:rsidP="008119C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8119C6" w:rsidRPr="007512A5" w:rsidRDefault="008119C6" w:rsidP="008119C6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7512A5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8119C6" w:rsidRPr="007512A5" w:rsidRDefault="008119C6" w:rsidP="008119C6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7512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ЕН. 02 Информатика и ИКТ в профессиональной деятельности</w:t>
      </w: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 Группа, специальность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bCs/>
          <w:szCs w:val="24"/>
          <w:u w:val="single"/>
          <w:lang w:eastAsia="ru-RU"/>
        </w:rPr>
        <w:t>12Д</w:t>
      </w:r>
      <w:r w:rsidRPr="007512A5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7512A5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bCs/>
          <w:u w:val="single"/>
          <w:lang w:eastAsia="ru-RU"/>
        </w:rPr>
        <w:t xml:space="preserve">44.02.01.  Дошкольное образование </w:t>
      </w:r>
    </w:p>
    <w:p w:rsidR="008119C6" w:rsidRPr="007512A5" w:rsidRDefault="008119C6" w:rsidP="008119C6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7512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8119C6" w:rsidRPr="002C6B6D" w:rsidRDefault="008119C6" w:rsidP="008119C6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Фамилия И.О. преподавателя:</w:t>
      </w:r>
      <w:r w:rsidRPr="007512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Гирько Е.А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8119C6" w:rsidRPr="00AF64C0" w:rsidTr="002647A9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C6" w:rsidRPr="00AF64C0" w:rsidRDefault="008119C6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8119C6" w:rsidRPr="00AF64C0" w:rsidRDefault="008119C6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9C6" w:rsidRPr="00AF64C0" w:rsidRDefault="008119C6" w:rsidP="0068001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C6" w:rsidRPr="00AF64C0" w:rsidRDefault="008119C6" w:rsidP="0068001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8119C6" w:rsidRPr="00AF64C0" w:rsidRDefault="008119C6" w:rsidP="0068001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C6" w:rsidRPr="00AF64C0" w:rsidRDefault="008119C6" w:rsidP="0068001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8119C6" w:rsidRPr="00AF64C0" w:rsidRDefault="008119C6" w:rsidP="0068001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9C6" w:rsidRPr="00AF64C0" w:rsidRDefault="008119C6" w:rsidP="00680016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2A0B48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680016" w:rsidRDefault="002A0B48" w:rsidP="00680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16">
              <w:rPr>
                <w:rFonts w:ascii="Times New Roman" w:hAnsi="Times New Roman"/>
                <w:sz w:val="24"/>
                <w:szCs w:val="24"/>
              </w:rPr>
              <w:t>Побойкина Анна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680016" w:rsidRDefault="002A0B48" w:rsidP="00680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16">
              <w:rPr>
                <w:rFonts w:ascii="Times New Roman" w:hAnsi="Times New Roman"/>
                <w:sz w:val="24"/>
                <w:szCs w:val="24"/>
              </w:rPr>
              <w:t>Рыбникова Ан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680016" w:rsidRDefault="002A0B48" w:rsidP="00680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16">
              <w:rPr>
                <w:rFonts w:ascii="Times New Roman" w:hAnsi="Times New Roman"/>
                <w:sz w:val="24"/>
                <w:szCs w:val="24"/>
              </w:rPr>
              <w:t>Свинина Наталь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680016" w:rsidRDefault="002A0B48" w:rsidP="00680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16">
              <w:rPr>
                <w:rFonts w:ascii="Times New Roman" w:hAnsi="Times New Roman"/>
                <w:sz w:val="24"/>
                <w:szCs w:val="24"/>
              </w:rPr>
              <w:t>Седова Але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680016" w:rsidRDefault="002A0B48" w:rsidP="00680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16">
              <w:rPr>
                <w:rFonts w:ascii="Times New Roman" w:hAnsi="Times New Roman"/>
                <w:sz w:val="24"/>
                <w:szCs w:val="24"/>
              </w:rPr>
              <w:t>Тиваненко Мар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680016" w:rsidRDefault="002A0B48" w:rsidP="00680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16">
              <w:rPr>
                <w:rFonts w:ascii="Times New Roman" w:hAnsi="Times New Roman"/>
                <w:sz w:val="24"/>
                <w:szCs w:val="24"/>
              </w:rPr>
              <w:t>Тихонова Светла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680016" w:rsidRDefault="002A0B48" w:rsidP="00680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16">
              <w:rPr>
                <w:rFonts w:ascii="Times New Roman" w:hAnsi="Times New Roman"/>
                <w:sz w:val="24"/>
                <w:szCs w:val="24"/>
              </w:rPr>
              <w:t>Традина Любовь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680016" w:rsidRDefault="002A0B48" w:rsidP="00680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16">
              <w:rPr>
                <w:rFonts w:ascii="Times New Roman" w:hAnsi="Times New Roman"/>
                <w:sz w:val="24"/>
                <w:szCs w:val="24"/>
              </w:rPr>
              <w:t>Хомченко Надежда Ив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680016" w:rsidRDefault="002A0B48" w:rsidP="00680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16">
              <w:rPr>
                <w:rFonts w:ascii="Times New Roman" w:hAnsi="Times New Roman"/>
                <w:sz w:val="24"/>
                <w:szCs w:val="24"/>
              </w:rPr>
              <w:t>Чудинова Еле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680016" w:rsidRDefault="002A0B48" w:rsidP="00680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16">
              <w:rPr>
                <w:rFonts w:ascii="Times New Roman" w:hAnsi="Times New Roman"/>
                <w:sz w:val="24"/>
                <w:szCs w:val="24"/>
              </w:rPr>
              <w:t>Чуркина Юлия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680016" w:rsidRDefault="002A0B48" w:rsidP="00680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16">
              <w:rPr>
                <w:rFonts w:ascii="Times New Roman" w:hAnsi="Times New Roman"/>
                <w:sz w:val="24"/>
                <w:szCs w:val="24"/>
              </w:rPr>
              <w:t>Шульгин</w:t>
            </w:r>
            <w:r w:rsidR="00DF0DC1">
              <w:rPr>
                <w:rFonts w:ascii="Times New Roman" w:hAnsi="Times New Roman"/>
                <w:sz w:val="24"/>
                <w:szCs w:val="24"/>
              </w:rPr>
              <w:t>а</w:t>
            </w:r>
            <w:r w:rsidRPr="00680016">
              <w:rPr>
                <w:rFonts w:ascii="Times New Roman" w:hAnsi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A0B48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AF64C0" w:rsidRDefault="002A0B48" w:rsidP="002A0B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680016" w:rsidRDefault="002A0B48" w:rsidP="006800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0016">
              <w:rPr>
                <w:rFonts w:ascii="Times New Roman" w:hAnsi="Times New Roman"/>
                <w:sz w:val="24"/>
                <w:szCs w:val="24"/>
              </w:rPr>
              <w:t>Яковенко Дарь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B48" w:rsidRPr="008A2F54" w:rsidRDefault="002A0B48" w:rsidP="00680016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119C6" w:rsidRDefault="008119C6" w:rsidP="008119C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8119C6" w:rsidRPr="00821260" w:rsidRDefault="008119C6" w:rsidP="008119C6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119C6" w:rsidRPr="00821260" w:rsidRDefault="008119C6" w:rsidP="008119C6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119C6" w:rsidRPr="00821260" w:rsidRDefault="008119C6" w:rsidP="008119C6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119C6" w:rsidRPr="00821260" w:rsidRDefault="008119C6" w:rsidP="008119C6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119C6" w:rsidRPr="00821260" w:rsidRDefault="008119C6" w:rsidP="008119C6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119C6" w:rsidRDefault="008119C6" w:rsidP="008119C6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8119C6" w:rsidRPr="00821260" w:rsidRDefault="008119C6" w:rsidP="008119C6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8119C6" w:rsidRDefault="008119C6" w:rsidP="008119C6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8119C6" w:rsidRDefault="008119C6" w:rsidP="008119C6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8119C6" w:rsidRDefault="008119C6" w:rsidP="008119C6"/>
    <w:p w:rsidR="008119C6" w:rsidRDefault="008119C6" w:rsidP="00E14068">
      <w:pPr>
        <w:rPr>
          <w:b/>
          <w:bCs/>
        </w:rPr>
      </w:pPr>
    </w:p>
    <w:p w:rsidR="008F2930" w:rsidRDefault="008F2930" w:rsidP="00E14068">
      <w:pPr>
        <w:rPr>
          <w:b/>
          <w:bCs/>
        </w:rPr>
      </w:pPr>
    </w:p>
    <w:p w:rsidR="008F2930" w:rsidRDefault="008F2930" w:rsidP="00E14068">
      <w:pPr>
        <w:rPr>
          <w:b/>
          <w:bCs/>
        </w:rPr>
      </w:pPr>
    </w:p>
    <w:p w:rsidR="008F2930" w:rsidRDefault="008F2930" w:rsidP="00E14068">
      <w:pPr>
        <w:rPr>
          <w:b/>
          <w:bCs/>
        </w:rPr>
      </w:pPr>
    </w:p>
    <w:p w:rsidR="008F2930" w:rsidRDefault="008F2930" w:rsidP="00E14068">
      <w:pPr>
        <w:rPr>
          <w:b/>
          <w:bCs/>
        </w:rPr>
      </w:pPr>
    </w:p>
    <w:p w:rsidR="008F2930" w:rsidRDefault="008F2930" w:rsidP="00E14068">
      <w:pPr>
        <w:rPr>
          <w:b/>
          <w:bCs/>
        </w:rPr>
      </w:pPr>
    </w:p>
    <w:p w:rsidR="008F2930" w:rsidRDefault="008F2930" w:rsidP="00E14068">
      <w:pPr>
        <w:rPr>
          <w:b/>
          <w:bCs/>
        </w:rPr>
      </w:pPr>
    </w:p>
    <w:p w:rsidR="00680016" w:rsidRDefault="00680016" w:rsidP="00E14068">
      <w:pPr>
        <w:rPr>
          <w:b/>
          <w:bCs/>
        </w:rPr>
      </w:pPr>
    </w:p>
    <w:p w:rsidR="00680016" w:rsidRDefault="00680016" w:rsidP="00E14068">
      <w:pPr>
        <w:rPr>
          <w:b/>
          <w:bCs/>
        </w:rPr>
      </w:pPr>
    </w:p>
    <w:p w:rsidR="008F2930" w:rsidRDefault="008F2930" w:rsidP="00E14068">
      <w:pPr>
        <w:rPr>
          <w:b/>
          <w:bCs/>
        </w:rPr>
      </w:pPr>
    </w:p>
    <w:p w:rsidR="008F2930" w:rsidRDefault="008F2930" w:rsidP="008F293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F2930" w:rsidRPr="00937FFA" w:rsidRDefault="008F2930" w:rsidP="008F293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8F2930" w:rsidRPr="00937FFA" w:rsidRDefault="008F2930" w:rsidP="008F293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8F2930" w:rsidRPr="00937FFA" w:rsidRDefault="008F2930" w:rsidP="008F293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8F2930" w:rsidRPr="00937FFA" w:rsidRDefault="008F2930" w:rsidP="008F293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8F2930" w:rsidRPr="007512A5" w:rsidRDefault="008F2930" w:rsidP="008F2930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7512A5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8F2930" w:rsidRPr="00D727D7" w:rsidRDefault="008F2930" w:rsidP="008F2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12A5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7512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6" w:name="_Hlk63683600"/>
      <w:r w:rsidRPr="005F0167">
        <w:rPr>
          <w:rFonts w:ascii="Times New Roman" w:hAnsi="Times New Roman"/>
          <w:sz w:val="24"/>
          <w:szCs w:val="24"/>
        </w:rPr>
        <w:t>ОП. 01 Педагогика</w:t>
      </w:r>
      <w:bookmarkEnd w:id="6"/>
    </w:p>
    <w:p w:rsidR="008F2930" w:rsidRPr="007512A5" w:rsidRDefault="008F2930" w:rsidP="008F2930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bCs/>
          <w:szCs w:val="24"/>
          <w:u w:val="single"/>
          <w:lang w:eastAsia="ru-RU"/>
        </w:rPr>
        <w:t>12Д</w:t>
      </w:r>
      <w:r w:rsidRPr="007512A5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7512A5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bCs/>
          <w:u w:val="single"/>
          <w:lang w:eastAsia="ru-RU"/>
        </w:rPr>
        <w:t xml:space="preserve">44.02.01.  Дошкольное образование </w:t>
      </w:r>
    </w:p>
    <w:p w:rsidR="008F2930" w:rsidRPr="007512A5" w:rsidRDefault="008F2930" w:rsidP="008F2930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7512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8F2930" w:rsidRPr="002C6B6D" w:rsidRDefault="008F2930" w:rsidP="008F2930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Фамилия И.О. преподавателя:</w:t>
      </w:r>
      <w:r w:rsidRPr="007512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bookmarkStart w:id="7" w:name="_Hlk63683622"/>
      <w:r w:rsidR="00D84433" w:rsidRPr="005F0167">
        <w:rPr>
          <w:rFonts w:ascii="Times New Roman" w:hAnsi="Times New Roman"/>
          <w:sz w:val="24"/>
          <w:szCs w:val="24"/>
        </w:rPr>
        <w:t>Никитина Г.В.</w:t>
      </w:r>
      <w:bookmarkEnd w:id="7"/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8F2930" w:rsidRPr="00AF64C0" w:rsidTr="002647A9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30" w:rsidRPr="00AF64C0" w:rsidRDefault="008F2930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8F2930" w:rsidRPr="00AF64C0" w:rsidRDefault="008F2930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30" w:rsidRPr="00AF64C0" w:rsidRDefault="008F2930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0" w:rsidRPr="00AF64C0" w:rsidRDefault="008F2930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8F2930" w:rsidRPr="00AF64C0" w:rsidRDefault="008F2930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0" w:rsidRPr="00AF64C0" w:rsidRDefault="008F2930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8F2930" w:rsidRPr="00AF64C0" w:rsidRDefault="008F2930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0" w:rsidRPr="00AF64C0" w:rsidRDefault="008F2930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8F2930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Аверкина Любовь Пав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Астраханская Наталья Пет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Банщикова Валенти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Владимирова Ольг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Когут Полина Константи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Лесик Вера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ариничева Екатерина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есяцева Тамар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иргородская Еле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иронович Мария Максим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Никонова Екатерина Максим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Окшина Любовь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Побойкина Анна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Рыбникова Ан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Свинина Наталь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Седова Але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Тиваненко Мар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Тихонова Светла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Традина Любовь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Хомченко Надежда Ив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Чудинова Еле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Чуркина Юлия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Шульгин</w:t>
            </w:r>
            <w:r w:rsidR="00DF0DC1">
              <w:rPr>
                <w:rFonts w:ascii="Times New Roman" w:hAnsi="Times New Roman"/>
                <w:sz w:val="24"/>
                <w:szCs w:val="24"/>
              </w:rPr>
              <w:t>а</w:t>
            </w:r>
            <w:r w:rsidRPr="003360E2">
              <w:rPr>
                <w:rFonts w:ascii="Times New Roman" w:hAnsi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Default="008F2930" w:rsidP="002647A9">
            <w:pPr>
              <w:spacing w:after="0" w:line="240" w:lineRule="auto"/>
            </w:pPr>
            <w:r w:rsidRPr="00115C78">
              <w:rPr>
                <w:rFonts w:ascii="Times New Roman" w:hAnsi="Times New Roman"/>
                <w:sz w:val="24"/>
                <w:szCs w:val="24"/>
              </w:rPr>
              <w:t>Яковенко Дарь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F2930" w:rsidRDefault="008F2930" w:rsidP="008F293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8F2930" w:rsidRPr="00821260" w:rsidRDefault="008F2930" w:rsidP="008F2930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F2930" w:rsidRPr="00821260" w:rsidRDefault="008F2930" w:rsidP="008F2930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F2930" w:rsidRPr="00821260" w:rsidRDefault="008F2930" w:rsidP="008F2930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F2930" w:rsidRPr="00821260" w:rsidRDefault="008F2930" w:rsidP="008F2930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F2930" w:rsidRPr="00821260" w:rsidRDefault="008F2930" w:rsidP="008F2930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F2930" w:rsidRDefault="008F2930" w:rsidP="008F2930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8F2930" w:rsidRPr="00821260" w:rsidRDefault="008F2930" w:rsidP="008F2930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8F2930" w:rsidRDefault="008F2930" w:rsidP="008F2930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8F2930" w:rsidRDefault="008F2930" w:rsidP="008F2930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8F2930" w:rsidRDefault="008F2930" w:rsidP="00E14068">
      <w:pPr>
        <w:rPr>
          <w:b/>
          <w:bCs/>
        </w:rPr>
      </w:pPr>
    </w:p>
    <w:p w:rsidR="008F2930" w:rsidRDefault="008F2930" w:rsidP="00E14068">
      <w:pPr>
        <w:rPr>
          <w:b/>
          <w:bCs/>
        </w:rPr>
      </w:pPr>
    </w:p>
    <w:p w:rsidR="008F2930" w:rsidRDefault="008F2930" w:rsidP="00E14068">
      <w:pPr>
        <w:rPr>
          <w:b/>
          <w:bCs/>
        </w:rPr>
      </w:pPr>
    </w:p>
    <w:p w:rsidR="008F2930" w:rsidRDefault="008F2930" w:rsidP="00E14068">
      <w:pPr>
        <w:rPr>
          <w:b/>
          <w:bCs/>
        </w:rPr>
      </w:pPr>
    </w:p>
    <w:p w:rsidR="008F2930" w:rsidRDefault="008F2930" w:rsidP="008F293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F2930" w:rsidRPr="00937FFA" w:rsidRDefault="008F2930" w:rsidP="008F293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8F2930" w:rsidRPr="00937FFA" w:rsidRDefault="008F2930" w:rsidP="008F2930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8F2930" w:rsidRPr="00937FFA" w:rsidRDefault="008F2930" w:rsidP="008F293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8F2930" w:rsidRPr="00937FFA" w:rsidRDefault="008F2930" w:rsidP="008F2930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8F2930" w:rsidRPr="007512A5" w:rsidRDefault="008F2930" w:rsidP="008F2930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r w:rsidRPr="007512A5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8F2930" w:rsidRPr="00D727D7" w:rsidRDefault="008F2930" w:rsidP="008F293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12A5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7512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bookmarkStart w:id="8" w:name="_Hlk63683671"/>
      <w:r w:rsidRPr="005F0167">
        <w:rPr>
          <w:rFonts w:ascii="Times New Roman" w:hAnsi="Times New Roman"/>
          <w:sz w:val="24"/>
          <w:szCs w:val="24"/>
        </w:rPr>
        <w:t>ОП. 02 Психология</w:t>
      </w:r>
      <w:bookmarkEnd w:id="8"/>
    </w:p>
    <w:p w:rsidR="008F2930" w:rsidRPr="007512A5" w:rsidRDefault="008F2930" w:rsidP="008F2930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bCs/>
          <w:szCs w:val="24"/>
          <w:u w:val="single"/>
          <w:lang w:eastAsia="ru-RU"/>
        </w:rPr>
        <w:t>12Д</w:t>
      </w:r>
      <w:r w:rsidRPr="007512A5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7512A5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bCs/>
          <w:u w:val="single"/>
          <w:lang w:eastAsia="ru-RU"/>
        </w:rPr>
        <w:t xml:space="preserve">44.02.01.  Дошкольное образование </w:t>
      </w:r>
    </w:p>
    <w:p w:rsidR="008F2930" w:rsidRPr="007512A5" w:rsidRDefault="008F2930" w:rsidP="008F2930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7512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8F2930" w:rsidRPr="002C6B6D" w:rsidRDefault="008F2930" w:rsidP="008F2930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Фамилия И.О. преподавателя:</w:t>
      </w:r>
      <w:r w:rsidRPr="007512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D84433" w:rsidRPr="005F0167">
        <w:rPr>
          <w:rFonts w:ascii="Times New Roman" w:hAnsi="Times New Roman"/>
          <w:sz w:val="24"/>
          <w:szCs w:val="24"/>
        </w:rPr>
        <w:t>Полынская Е.Ю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8F2930" w:rsidRPr="00AF64C0" w:rsidTr="002647A9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30" w:rsidRPr="00AF64C0" w:rsidRDefault="008F2930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8F2930" w:rsidRPr="00AF64C0" w:rsidRDefault="008F2930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2930" w:rsidRPr="00AF64C0" w:rsidRDefault="008F2930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0" w:rsidRPr="00AF64C0" w:rsidRDefault="008F2930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8F2930" w:rsidRPr="00AF64C0" w:rsidRDefault="008F2930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0" w:rsidRPr="00AF64C0" w:rsidRDefault="008F2930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8F2930" w:rsidRPr="00AF64C0" w:rsidRDefault="008F2930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0" w:rsidRPr="00AF64C0" w:rsidRDefault="008F2930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8F2930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Аверкина Любовь Пав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Астраханская Наталья Пет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Банщикова Валенти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Владимирова Ольг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Когут Полина Константи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Лесик Вера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ариничева Екатерина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есяцева Тамар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иргородская Еле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иронович Мария Максим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Никонова Екатерина Максим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Окшина Любовь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Побойкина Анна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Рыбникова Ан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Свинина Наталь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Седова Але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Тиваненко Мар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Тихонова Светла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Традина Любовь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Хомченко Надежда Ив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Чудинова Еле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Чуркина Юлия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3360E2" w:rsidRDefault="008F2930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Шульгин</w:t>
            </w:r>
            <w:r w:rsidR="00DF0DC1">
              <w:rPr>
                <w:rFonts w:ascii="Times New Roman" w:hAnsi="Times New Roman"/>
                <w:sz w:val="24"/>
                <w:szCs w:val="24"/>
              </w:rPr>
              <w:t>а</w:t>
            </w:r>
            <w:r w:rsidRPr="003360E2">
              <w:rPr>
                <w:rFonts w:ascii="Times New Roman" w:hAnsi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F2930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AF64C0" w:rsidRDefault="008F2930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Default="008F2930" w:rsidP="002647A9">
            <w:pPr>
              <w:spacing w:after="0" w:line="240" w:lineRule="auto"/>
            </w:pPr>
            <w:r w:rsidRPr="00115C78">
              <w:rPr>
                <w:rFonts w:ascii="Times New Roman" w:hAnsi="Times New Roman"/>
                <w:sz w:val="24"/>
                <w:szCs w:val="24"/>
              </w:rPr>
              <w:t>Яковенко Дарь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930" w:rsidRPr="008A2F54" w:rsidRDefault="008F2930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F2930" w:rsidRDefault="008F2930" w:rsidP="008F293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8F2930" w:rsidRPr="00821260" w:rsidRDefault="008F2930" w:rsidP="008F2930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F2930" w:rsidRPr="00821260" w:rsidRDefault="008F2930" w:rsidP="008F2930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F2930" w:rsidRPr="00821260" w:rsidRDefault="008F2930" w:rsidP="008F2930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F2930" w:rsidRPr="00821260" w:rsidRDefault="008F2930" w:rsidP="008F2930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F2930" w:rsidRPr="00821260" w:rsidRDefault="008F2930" w:rsidP="008F2930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F2930" w:rsidRDefault="008F2930" w:rsidP="008F2930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8F2930" w:rsidRPr="00821260" w:rsidRDefault="008F2930" w:rsidP="008F2930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8F2930" w:rsidRDefault="008F2930" w:rsidP="008F2930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8F2930" w:rsidRDefault="008F2930" w:rsidP="008F2930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8F2930" w:rsidRPr="00D727D7" w:rsidRDefault="008F2930" w:rsidP="008F2930">
      <w:pPr>
        <w:rPr>
          <w:b/>
          <w:bCs/>
        </w:rPr>
      </w:pPr>
    </w:p>
    <w:p w:rsidR="008F2930" w:rsidRDefault="008F2930" w:rsidP="00E14068">
      <w:pPr>
        <w:rPr>
          <w:b/>
          <w:bCs/>
        </w:rPr>
      </w:pPr>
    </w:p>
    <w:p w:rsidR="00793EEB" w:rsidRDefault="00793EEB" w:rsidP="00E14068">
      <w:pPr>
        <w:rPr>
          <w:b/>
          <w:bCs/>
        </w:rPr>
      </w:pPr>
    </w:p>
    <w:p w:rsidR="00793EEB" w:rsidRDefault="00793EEB" w:rsidP="00E14068">
      <w:pPr>
        <w:rPr>
          <w:b/>
          <w:bCs/>
        </w:rPr>
      </w:pPr>
    </w:p>
    <w:p w:rsidR="00793EEB" w:rsidRDefault="00793EEB" w:rsidP="00793EE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93EEB" w:rsidRPr="00937FFA" w:rsidRDefault="00793EEB" w:rsidP="00793EE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793EEB" w:rsidRPr="00937FFA" w:rsidRDefault="00793EEB" w:rsidP="00793EEB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793EEB" w:rsidRPr="00937FFA" w:rsidRDefault="00793EEB" w:rsidP="00793EE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793EEB" w:rsidRPr="00937FFA" w:rsidRDefault="00793EEB" w:rsidP="00793EE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793EEB" w:rsidRPr="007512A5" w:rsidRDefault="008239D1" w:rsidP="00793EEB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bookmarkStart w:id="9" w:name="_Hlk63683724"/>
      <w:r>
        <w:rPr>
          <w:rFonts w:ascii="Times New Roman" w:eastAsia="Times New Roman" w:hAnsi="Times New Roman"/>
          <w:u w:val="single"/>
          <w:lang w:eastAsia="ru-RU"/>
        </w:rPr>
        <w:t>экзамен</w:t>
      </w:r>
    </w:p>
    <w:p w:rsidR="00793EEB" w:rsidRPr="00D727D7" w:rsidRDefault="00793EEB" w:rsidP="00793EE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12A5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7512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ОП. 03 Возрастная анатомия, физиология и гигиена</w:t>
      </w:r>
    </w:p>
    <w:bookmarkEnd w:id="9"/>
    <w:p w:rsidR="00793EEB" w:rsidRPr="007512A5" w:rsidRDefault="00793EEB" w:rsidP="00793EEB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bCs/>
          <w:szCs w:val="24"/>
          <w:u w:val="single"/>
          <w:lang w:eastAsia="ru-RU"/>
        </w:rPr>
        <w:t>12Д</w:t>
      </w:r>
      <w:r w:rsidRPr="007512A5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7512A5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bCs/>
          <w:u w:val="single"/>
          <w:lang w:eastAsia="ru-RU"/>
        </w:rPr>
        <w:t xml:space="preserve">44.02.01.  Дошкольное образование </w:t>
      </w:r>
    </w:p>
    <w:p w:rsidR="00793EEB" w:rsidRPr="007512A5" w:rsidRDefault="00793EEB" w:rsidP="00793EEB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7512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793EEB" w:rsidRPr="002C6B6D" w:rsidRDefault="00793EEB" w:rsidP="00793EEB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Фамилия И.О. преподавателя:</w:t>
      </w:r>
      <w:r w:rsidRPr="007512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bookmarkStart w:id="10" w:name="_Hlk63683740"/>
      <w:r w:rsidRPr="005F0167">
        <w:rPr>
          <w:rFonts w:ascii="Times New Roman" w:hAnsi="Times New Roman"/>
          <w:sz w:val="24"/>
          <w:szCs w:val="24"/>
        </w:rPr>
        <w:t>Гофман Г.А.</w:t>
      </w:r>
      <w:bookmarkEnd w:id="10"/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793EEB" w:rsidRPr="00AF64C0" w:rsidTr="002647A9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EB" w:rsidRPr="00AF64C0" w:rsidRDefault="00793EEB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793EEB" w:rsidRPr="00AF64C0" w:rsidRDefault="00793EEB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3EEB" w:rsidRPr="00AF64C0" w:rsidRDefault="00793EEB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EB" w:rsidRPr="00AF64C0" w:rsidRDefault="00793EEB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793EEB" w:rsidRPr="00AF64C0" w:rsidRDefault="00793EEB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EB" w:rsidRPr="00AF64C0" w:rsidRDefault="00793EEB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793EEB" w:rsidRPr="00AF64C0" w:rsidRDefault="00793EEB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EB" w:rsidRPr="00AF64C0" w:rsidRDefault="00793EEB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793EEB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AF64C0" w:rsidRDefault="00793EEB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3360E2" w:rsidRDefault="00793EEB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Аверкина Любовь Пав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EEB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AF64C0" w:rsidRDefault="00793EEB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3360E2" w:rsidRDefault="00793EEB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Астраханская Наталья Пет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EEB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AF64C0" w:rsidRDefault="00793EEB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3360E2" w:rsidRDefault="00793EEB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Банщикова Валенти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EEB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AF64C0" w:rsidRDefault="00793EEB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3360E2" w:rsidRDefault="00793EEB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Владимирова Ольг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EEB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AF64C0" w:rsidRDefault="00793EEB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3360E2" w:rsidRDefault="00793EEB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Когут Полина Константи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EEB" w:rsidRPr="008A2F54" w:rsidTr="002647A9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AF64C0" w:rsidRDefault="00793EEB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3360E2" w:rsidRDefault="00793EEB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Лесик Вера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EEB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AF64C0" w:rsidRDefault="00793EEB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3360E2" w:rsidRDefault="00793EEB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ариничева Екатерина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EEB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AF64C0" w:rsidRDefault="00793EEB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3360E2" w:rsidRDefault="00793EEB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есяцева Тамар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EEB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AF64C0" w:rsidRDefault="00793EEB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3360E2" w:rsidRDefault="00793EEB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иргородская Еле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EEB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AF64C0" w:rsidRDefault="00793EEB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3360E2" w:rsidRDefault="00793EEB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иронович Мария Максим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EEB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AF64C0" w:rsidRDefault="00793EEB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3360E2" w:rsidRDefault="00793EEB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Никонова Екатерина Максим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EEB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AF64C0" w:rsidRDefault="00793EEB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3360E2" w:rsidRDefault="00793EEB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Окшина Любовь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EEB" w:rsidRPr="008A2F54" w:rsidTr="002647A9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AF64C0" w:rsidRDefault="00793EEB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3360E2" w:rsidRDefault="00793EEB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Побойкина Анна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EEB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AF64C0" w:rsidRDefault="00793EEB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3360E2" w:rsidRDefault="00793EEB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Рыбникова Ан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EEB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AF64C0" w:rsidRDefault="00793EEB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3360E2" w:rsidRDefault="00793EEB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Свинина Наталь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EEB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AF64C0" w:rsidRDefault="00793EEB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3360E2" w:rsidRDefault="00793EEB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Седова Але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EEB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AF64C0" w:rsidRDefault="00793EEB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3360E2" w:rsidRDefault="00793EEB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Тиваненко Мар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EEB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AF64C0" w:rsidRDefault="00793EEB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3360E2" w:rsidRDefault="00793EEB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Тихонова Светла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EEB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AF64C0" w:rsidRDefault="00793EEB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3360E2" w:rsidRDefault="00793EEB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Традина Любовь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EEB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AF64C0" w:rsidRDefault="00793EEB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3360E2" w:rsidRDefault="00793EEB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Хомченко Надежда Ив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EEB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AF64C0" w:rsidRDefault="00793EEB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3360E2" w:rsidRDefault="00793EEB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Чудинова Еле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EEB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AF64C0" w:rsidRDefault="00793EEB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3360E2" w:rsidRDefault="00793EEB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Чуркина Юлия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EEB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AF64C0" w:rsidRDefault="00793EEB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3360E2" w:rsidRDefault="00793EEB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Шульгин</w:t>
            </w:r>
            <w:r w:rsidR="00DF0DC1">
              <w:rPr>
                <w:rFonts w:ascii="Times New Roman" w:hAnsi="Times New Roman"/>
                <w:sz w:val="24"/>
                <w:szCs w:val="24"/>
              </w:rPr>
              <w:t>а</w:t>
            </w:r>
            <w:r w:rsidRPr="003360E2">
              <w:rPr>
                <w:rFonts w:ascii="Times New Roman" w:hAnsi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93EEB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AF64C0" w:rsidRDefault="00793EEB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Default="00793EEB" w:rsidP="002647A9">
            <w:pPr>
              <w:spacing w:after="0" w:line="240" w:lineRule="auto"/>
            </w:pPr>
            <w:r w:rsidRPr="00115C78">
              <w:rPr>
                <w:rFonts w:ascii="Times New Roman" w:hAnsi="Times New Roman"/>
                <w:sz w:val="24"/>
                <w:szCs w:val="24"/>
              </w:rPr>
              <w:t>Яковенко Дарь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EEB" w:rsidRPr="008A2F54" w:rsidRDefault="00793EEB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93EEB" w:rsidRDefault="00793EEB" w:rsidP="00793EE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793EEB" w:rsidRPr="00821260" w:rsidRDefault="00793EEB" w:rsidP="00793EEB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793EEB" w:rsidRPr="00821260" w:rsidRDefault="00793EEB" w:rsidP="00793EEB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793EEB" w:rsidRPr="00821260" w:rsidRDefault="00793EEB" w:rsidP="00793EEB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793EEB" w:rsidRPr="00821260" w:rsidRDefault="00793EEB" w:rsidP="00793EEB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793EEB" w:rsidRPr="00821260" w:rsidRDefault="00793EEB" w:rsidP="00793EEB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793EEB" w:rsidRDefault="00793EEB" w:rsidP="00793EEB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793EEB" w:rsidRPr="00821260" w:rsidRDefault="00793EEB" w:rsidP="00793EEB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793EEB" w:rsidRDefault="00793EEB" w:rsidP="00793EEB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.</w:t>
      </w:r>
    </w:p>
    <w:p w:rsidR="00793EEB" w:rsidRDefault="00793EEB" w:rsidP="00793EEB">
      <w:pPr>
        <w:spacing w:after="0" w:line="240" w:lineRule="auto"/>
        <w:ind w:left="-1134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793EEB" w:rsidRPr="00D727D7" w:rsidRDefault="00793EEB" w:rsidP="00793EEB">
      <w:pPr>
        <w:rPr>
          <w:b/>
          <w:bCs/>
        </w:rPr>
      </w:pPr>
    </w:p>
    <w:p w:rsidR="00793EEB" w:rsidRDefault="00793EEB" w:rsidP="00793EEB">
      <w:pPr>
        <w:rPr>
          <w:b/>
          <w:bCs/>
        </w:rPr>
      </w:pPr>
    </w:p>
    <w:p w:rsidR="008239D1" w:rsidRDefault="008239D1" w:rsidP="00793EEB">
      <w:pPr>
        <w:rPr>
          <w:b/>
          <w:bCs/>
        </w:rPr>
      </w:pPr>
    </w:p>
    <w:p w:rsidR="008239D1" w:rsidRDefault="008239D1" w:rsidP="00793EEB">
      <w:pPr>
        <w:rPr>
          <w:b/>
          <w:bCs/>
        </w:rPr>
      </w:pPr>
    </w:p>
    <w:p w:rsidR="008239D1" w:rsidRDefault="008239D1" w:rsidP="008239D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239D1" w:rsidRPr="00937FFA" w:rsidRDefault="008239D1" w:rsidP="008239D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Иркутской области</w:t>
      </w:r>
    </w:p>
    <w:p w:rsidR="008239D1" w:rsidRPr="00937FFA" w:rsidRDefault="008239D1" w:rsidP="008239D1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sz w:val="24"/>
          <w:szCs w:val="24"/>
          <w:lang w:eastAsia="ru-RU"/>
        </w:rPr>
        <w:t>«Братский педагогический колледж»</w:t>
      </w:r>
    </w:p>
    <w:p w:rsidR="008239D1" w:rsidRPr="00937FFA" w:rsidRDefault="008239D1" w:rsidP="008239D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ПРОТОКОЛ</w:t>
      </w:r>
    </w:p>
    <w:p w:rsidR="008239D1" w:rsidRPr="00937FFA" w:rsidRDefault="008239D1" w:rsidP="008239D1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37FFA">
        <w:rPr>
          <w:rFonts w:ascii="Times New Roman" w:eastAsia="Times New Roman" w:hAnsi="Times New Roman"/>
          <w:b/>
          <w:sz w:val="24"/>
          <w:szCs w:val="24"/>
          <w:lang w:eastAsia="ru-RU"/>
        </w:rPr>
        <w:t>РЕЗУЛЬТАТОВ ПРОМЕЖУТОЧНОЙ АТТЕСТАЦИИ</w:t>
      </w:r>
    </w:p>
    <w:p w:rsidR="008239D1" w:rsidRPr="007512A5" w:rsidRDefault="008239D1" w:rsidP="008239D1">
      <w:pPr>
        <w:spacing w:after="0" w:line="240" w:lineRule="auto"/>
        <w:jc w:val="center"/>
        <w:rPr>
          <w:rFonts w:ascii="Times New Roman" w:eastAsia="Times New Roman" w:hAnsi="Times New Roman"/>
          <w:u w:val="single"/>
          <w:lang w:eastAsia="ru-RU"/>
        </w:rPr>
      </w:pPr>
      <w:bookmarkStart w:id="11" w:name="_Hlk63683809"/>
      <w:r w:rsidRPr="007512A5">
        <w:rPr>
          <w:rFonts w:ascii="Times New Roman" w:eastAsia="Times New Roman" w:hAnsi="Times New Roman"/>
          <w:u w:val="single"/>
          <w:lang w:eastAsia="ru-RU"/>
        </w:rPr>
        <w:t>дифференцированный зачет</w:t>
      </w:r>
    </w:p>
    <w:p w:rsidR="008239D1" w:rsidRPr="00D727D7" w:rsidRDefault="008239D1" w:rsidP="008239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512A5">
        <w:rPr>
          <w:rFonts w:ascii="Times New Roman" w:eastAsia="Times New Roman" w:hAnsi="Times New Roman"/>
          <w:bCs/>
          <w:sz w:val="24"/>
          <w:szCs w:val="24"/>
          <w:lang w:eastAsia="ru-RU"/>
        </w:rPr>
        <w:t>по:</w:t>
      </w:r>
      <w:r w:rsidRPr="007512A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F0167">
        <w:rPr>
          <w:rFonts w:ascii="Times New Roman" w:hAnsi="Times New Roman"/>
          <w:sz w:val="24"/>
          <w:szCs w:val="24"/>
        </w:rPr>
        <w:t>МДК. 01.01 Медико-биологические и социальные основы здоровья</w:t>
      </w:r>
    </w:p>
    <w:bookmarkEnd w:id="11"/>
    <w:p w:rsidR="008239D1" w:rsidRPr="007512A5" w:rsidRDefault="008239D1" w:rsidP="008239D1">
      <w:pPr>
        <w:spacing w:after="0" w:line="200" w:lineRule="exact"/>
        <w:jc w:val="both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а, специальность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bCs/>
          <w:szCs w:val="24"/>
          <w:u w:val="single"/>
          <w:lang w:eastAsia="ru-RU"/>
        </w:rPr>
        <w:t>12Д</w:t>
      </w:r>
      <w:r w:rsidRPr="007512A5">
        <w:rPr>
          <w:rFonts w:ascii="Times New Roman" w:eastAsia="Times New Roman" w:hAnsi="Times New Roman"/>
          <w:b/>
          <w:szCs w:val="24"/>
          <w:u w:val="single"/>
          <w:lang w:eastAsia="ru-RU"/>
        </w:rPr>
        <w:t xml:space="preserve"> </w:t>
      </w:r>
      <w:r w:rsidRPr="007512A5">
        <w:rPr>
          <w:rFonts w:ascii="Times New Roman" w:eastAsia="Times New Roman" w:hAnsi="Times New Roman"/>
          <w:b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bCs/>
          <w:u w:val="single"/>
          <w:lang w:eastAsia="ru-RU"/>
        </w:rPr>
        <w:t xml:space="preserve">44.02.01.  Дошкольное образование </w:t>
      </w:r>
    </w:p>
    <w:p w:rsidR="008239D1" w:rsidRPr="007512A5" w:rsidRDefault="008239D1" w:rsidP="008239D1">
      <w:pPr>
        <w:spacing w:after="0" w:line="200" w:lineRule="exact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 начала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  <w:t xml:space="preserve"> </w:t>
      </w: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>Время окончания</w:t>
      </w:r>
      <w:r w:rsidRPr="007512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7512A5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8239D1" w:rsidRPr="002C6B6D" w:rsidRDefault="008239D1" w:rsidP="008239D1">
      <w:pPr>
        <w:tabs>
          <w:tab w:val="left" w:pos="2880"/>
          <w:tab w:val="left" w:pos="8581"/>
        </w:tabs>
        <w:spacing w:after="0" w:line="240" w:lineRule="auto"/>
        <w:ind w:hanging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12A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Фамилия И.О. преподавателя:</w:t>
      </w:r>
      <w:r w:rsidRPr="007512A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bookmarkStart w:id="12" w:name="_Hlk63683824"/>
      <w:r w:rsidRPr="005F0167">
        <w:rPr>
          <w:rFonts w:ascii="Times New Roman" w:hAnsi="Times New Roman"/>
          <w:sz w:val="24"/>
          <w:szCs w:val="24"/>
        </w:rPr>
        <w:t>Грекина Т.Г</w:t>
      </w:r>
      <w:bookmarkEnd w:id="12"/>
      <w:r w:rsidRPr="005F0167">
        <w:rPr>
          <w:rFonts w:ascii="Times New Roman" w:hAnsi="Times New Roman"/>
          <w:sz w:val="24"/>
          <w:szCs w:val="24"/>
        </w:rPr>
        <w:t>.</w:t>
      </w:r>
    </w:p>
    <w:tbl>
      <w:tblPr>
        <w:tblW w:w="102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861"/>
        <w:gridCol w:w="952"/>
        <w:gridCol w:w="1559"/>
        <w:gridCol w:w="2350"/>
      </w:tblGrid>
      <w:tr w:rsidR="008239D1" w:rsidRPr="00AF64C0" w:rsidTr="002647A9">
        <w:trPr>
          <w:trHeight w:val="6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1" w:rsidRPr="00AF64C0" w:rsidRDefault="008239D1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№</w:t>
            </w:r>
          </w:p>
          <w:p w:rsidR="008239D1" w:rsidRPr="00AF64C0" w:rsidRDefault="008239D1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п.п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9D1" w:rsidRPr="00AF64C0" w:rsidRDefault="008239D1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Фамилия, имя, отчество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1" w:rsidRPr="00AF64C0" w:rsidRDefault="008239D1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№ </w:t>
            </w:r>
          </w:p>
          <w:p w:rsidR="008239D1" w:rsidRPr="00AF64C0" w:rsidRDefault="008239D1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биле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1" w:rsidRPr="00AF64C0" w:rsidRDefault="008239D1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Оценка </w:t>
            </w:r>
          </w:p>
          <w:p w:rsidR="008239D1" w:rsidRPr="00AF64C0" w:rsidRDefault="008239D1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(прописью)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1" w:rsidRPr="00AF64C0" w:rsidRDefault="008239D1" w:rsidP="002647A9">
            <w:pPr>
              <w:tabs>
                <w:tab w:val="left" w:pos="858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 xml:space="preserve">Примечание </w:t>
            </w:r>
          </w:p>
        </w:tc>
      </w:tr>
      <w:tr w:rsidR="008239D1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AF64C0" w:rsidRDefault="008239D1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3360E2" w:rsidRDefault="008239D1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Аверкина Любовь Пав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9D1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AF64C0" w:rsidRDefault="008239D1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3360E2" w:rsidRDefault="008239D1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Астраханская Наталья Пет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9D1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AF64C0" w:rsidRDefault="008239D1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3360E2" w:rsidRDefault="008239D1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Банщикова Валентин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9D1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AF64C0" w:rsidRDefault="008239D1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3360E2" w:rsidRDefault="008239D1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Владимирова Ольга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9D1" w:rsidRPr="008A2F54" w:rsidTr="002647A9">
        <w:trPr>
          <w:trHeight w:val="1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AF64C0" w:rsidRDefault="008239D1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3360E2" w:rsidRDefault="008239D1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Когут Полина Константи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9D1" w:rsidRPr="008A2F54" w:rsidTr="002647A9">
        <w:trPr>
          <w:trHeight w:val="2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AF64C0" w:rsidRDefault="008239D1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3360E2" w:rsidRDefault="008239D1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Лесик Вера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9D1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AF64C0" w:rsidRDefault="008239D1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3360E2" w:rsidRDefault="008239D1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ариничева Екатерина Михайл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9D1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AF64C0" w:rsidRDefault="008239D1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3360E2" w:rsidRDefault="008239D1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есяцева Тамара Юр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9D1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AF64C0" w:rsidRDefault="008239D1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3360E2" w:rsidRDefault="008239D1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иргородская Еле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9D1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AF64C0" w:rsidRDefault="008239D1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3360E2" w:rsidRDefault="008239D1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Миронович Мария Максим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9D1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AF64C0" w:rsidRDefault="008239D1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1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3360E2" w:rsidRDefault="008239D1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Никонова Екатерина Максим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9D1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AF64C0" w:rsidRDefault="008239D1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F64C0">
              <w:rPr>
                <w:rFonts w:ascii="Times New Roman" w:eastAsia="Times New Roman" w:hAnsi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lang w:eastAsia="ru-RU"/>
              </w:rPr>
              <w:t>2</w:t>
            </w:r>
            <w:r w:rsidRPr="00AF64C0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3360E2" w:rsidRDefault="008239D1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Окшина Любовь Серге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A2F5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9D1" w:rsidRPr="008A2F54" w:rsidTr="002647A9">
        <w:trPr>
          <w:trHeight w:val="2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AF64C0" w:rsidRDefault="008239D1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3360E2" w:rsidRDefault="008239D1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Побойкина Анна Игор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9D1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AF64C0" w:rsidRDefault="008239D1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3360E2" w:rsidRDefault="008239D1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Рыбникова Анна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9D1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AF64C0" w:rsidRDefault="008239D1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5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3360E2" w:rsidRDefault="008239D1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Свинина Наталья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9D1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AF64C0" w:rsidRDefault="008239D1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6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3360E2" w:rsidRDefault="008239D1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Седова Алена Евгень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9D1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AF64C0" w:rsidRDefault="008239D1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3360E2" w:rsidRDefault="008239D1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Тиваненко Мари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9D1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AF64C0" w:rsidRDefault="008239D1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8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3360E2" w:rsidRDefault="008239D1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Тихонова Светла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9D1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AF64C0" w:rsidRDefault="008239D1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3360E2" w:rsidRDefault="008239D1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Традина Любовь Владими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9D1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AF64C0" w:rsidRDefault="008239D1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3360E2" w:rsidRDefault="008239D1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Хомченко Надежда Ива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9D1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AF64C0" w:rsidRDefault="008239D1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3360E2" w:rsidRDefault="008239D1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Чудинова Елена Александ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9D1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AF64C0" w:rsidRDefault="008239D1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2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3360E2" w:rsidRDefault="008239D1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Чуркина Юлия Виктор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9D1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AF64C0" w:rsidRDefault="008239D1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3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3360E2" w:rsidRDefault="008239D1" w:rsidP="002647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60E2">
              <w:rPr>
                <w:rFonts w:ascii="Times New Roman" w:hAnsi="Times New Roman"/>
                <w:sz w:val="24"/>
                <w:szCs w:val="24"/>
              </w:rPr>
              <w:t>Шульгин</w:t>
            </w:r>
            <w:r w:rsidR="00DF0DC1">
              <w:rPr>
                <w:rFonts w:ascii="Times New Roman" w:hAnsi="Times New Roman"/>
                <w:sz w:val="24"/>
                <w:szCs w:val="24"/>
              </w:rPr>
              <w:t>а</w:t>
            </w:r>
            <w:bookmarkStart w:id="13" w:name="_GoBack"/>
            <w:bookmarkEnd w:id="13"/>
            <w:r w:rsidRPr="003360E2">
              <w:rPr>
                <w:rFonts w:ascii="Times New Roman" w:hAnsi="Times New Roman"/>
                <w:sz w:val="24"/>
                <w:szCs w:val="24"/>
              </w:rPr>
              <w:t xml:space="preserve"> Елена Валентино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239D1" w:rsidRPr="008A2F54" w:rsidTr="002647A9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AF64C0" w:rsidRDefault="008239D1" w:rsidP="002647A9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4.</w:t>
            </w:r>
          </w:p>
        </w:tc>
        <w:tc>
          <w:tcPr>
            <w:tcW w:w="4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Default="008239D1" w:rsidP="002647A9">
            <w:pPr>
              <w:spacing w:after="0" w:line="240" w:lineRule="auto"/>
            </w:pPr>
            <w:r w:rsidRPr="00115C78">
              <w:rPr>
                <w:rFonts w:ascii="Times New Roman" w:hAnsi="Times New Roman"/>
                <w:sz w:val="24"/>
                <w:szCs w:val="24"/>
              </w:rPr>
              <w:t>Яковенко Дарья Николаевна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9D1" w:rsidRPr="008A2F54" w:rsidRDefault="008239D1" w:rsidP="002647A9">
            <w:pPr>
              <w:tabs>
                <w:tab w:val="left" w:pos="8581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239D1" w:rsidRDefault="008239D1" w:rsidP="008239D1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</w:p>
    <w:p w:rsidR="008239D1" w:rsidRPr="00821260" w:rsidRDefault="008239D1" w:rsidP="008239D1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Качество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  <w:t xml:space="preserve"> </w:t>
      </w:r>
      <w:r w:rsidRPr="00821260">
        <w:rPr>
          <w:rFonts w:ascii="Times New Roman" w:hAnsi="Times New Roman"/>
        </w:rPr>
        <w:t>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5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239D1" w:rsidRPr="00821260" w:rsidRDefault="008239D1" w:rsidP="008239D1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 </w:t>
      </w:r>
      <w:r w:rsidRPr="00821260">
        <w:rPr>
          <w:rFonts w:ascii="Times New Roman" w:hAnsi="Times New Roman"/>
        </w:rPr>
        <w:t xml:space="preserve">Успеваемость </w:t>
      </w:r>
      <w:r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</w:rPr>
        <w:t xml:space="preserve"> %</w:t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</w:t>
      </w:r>
      <w:r w:rsidRPr="00821260">
        <w:rPr>
          <w:rFonts w:ascii="Times New Roman" w:hAnsi="Times New Roman"/>
        </w:rPr>
        <w:t xml:space="preserve">«4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239D1" w:rsidRPr="00821260" w:rsidRDefault="008239D1" w:rsidP="008239D1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</w:t>
      </w:r>
      <w:r w:rsidRPr="00821260">
        <w:rPr>
          <w:rFonts w:ascii="Times New Roman" w:hAnsi="Times New Roman"/>
        </w:rPr>
        <w:t xml:space="preserve">«3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239D1" w:rsidRPr="00821260" w:rsidRDefault="008239D1" w:rsidP="008239D1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2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239D1" w:rsidRPr="00821260" w:rsidRDefault="008239D1" w:rsidP="008239D1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зачтено» </w:t>
      </w:r>
      <w:r w:rsidRPr="00821260">
        <w:rPr>
          <w:rFonts w:ascii="Times New Roman" w:hAnsi="Times New Roman"/>
          <w:u w:val="single"/>
        </w:rPr>
        <w:tab/>
      </w:r>
      <w:r w:rsidRPr="00821260">
        <w:rPr>
          <w:rFonts w:ascii="Times New Roman" w:hAnsi="Times New Roman"/>
          <w:u w:val="single"/>
        </w:rPr>
        <w:tab/>
      </w:r>
    </w:p>
    <w:p w:rsidR="008239D1" w:rsidRDefault="008239D1" w:rsidP="008239D1">
      <w:pPr>
        <w:spacing w:after="0" w:line="240" w:lineRule="auto"/>
        <w:rPr>
          <w:rFonts w:ascii="Times New Roman" w:hAnsi="Times New Roman"/>
          <w:u w:val="single"/>
        </w:rPr>
      </w:pP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 w:rsidRPr="0082126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</w:t>
      </w:r>
      <w:r w:rsidRPr="00821260">
        <w:rPr>
          <w:rFonts w:ascii="Times New Roman" w:hAnsi="Times New Roman"/>
        </w:rPr>
        <w:t xml:space="preserve">«не зачтено» </w:t>
      </w:r>
      <w:r>
        <w:rPr>
          <w:rFonts w:ascii="Times New Roman" w:hAnsi="Times New Roman"/>
          <w:u w:val="single"/>
        </w:rPr>
        <w:tab/>
      </w:r>
    </w:p>
    <w:p w:rsidR="008239D1" w:rsidRPr="00821260" w:rsidRDefault="008239D1" w:rsidP="008239D1">
      <w:pPr>
        <w:spacing w:after="0" w:line="240" w:lineRule="auto"/>
        <w:ind w:left="-1134"/>
        <w:rPr>
          <w:rFonts w:ascii="Times New Roman" w:hAnsi="Times New Roman"/>
          <w:u w:val="single"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Дата проведения промежуточной аттестации «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20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  <w:t>г.</w:t>
      </w:r>
      <w:r>
        <w:rPr>
          <w:rFonts w:ascii="Times New Roman" w:eastAsia="Times New Roman" w:hAnsi="Times New Roman"/>
          <w:szCs w:val="24"/>
          <w:u w:val="single"/>
          <w:lang w:eastAsia="ru-RU"/>
        </w:rPr>
        <w:t xml:space="preserve">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Cs w:val="24"/>
          <w:lang w:eastAsia="ru-RU"/>
        </w:rPr>
        <w:t xml:space="preserve">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 xml:space="preserve">«не явился» </w:t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  <w:r w:rsidRPr="00821260">
        <w:rPr>
          <w:rFonts w:ascii="Times New Roman" w:eastAsia="Times New Roman" w:hAnsi="Times New Roman"/>
          <w:szCs w:val="24"/>
          <w:u w:val="single"/>
          <w:lang w:eastAsia="ru-RU"/>
        </w:rPr>
        <w:tab/>
      </w:r>
    </w:p>
    <w:p w:rsidR="008239D1" w:rsidRPr="00D727D7" w:rsidRDefault="008239D1" w:rsidP="008239D1">
      <w:pPr>
        <w:rPr>
          <w:b/>
          <w:bCs/>
        </w:rPr>
      </w:pPr>
      <w:r w:rsidRPr="00821260">
        <w:rPr>
          <w:rFonts w:ascii="Times New Roman" w:eastAsia="Times New Roman" w:hAnsi="Times New Roman"/>
          <w:szCs w:val="24"/>
          <w:lang w:eastAsia="ru-RU"/>
        </w:rPr>
        <w:t>Подпись преподавателя _____________</w:t>
      </w:r>
      <w:r>
        <w:rPr>
          <w:rFonts w:ascii="Times New Roman" w:eastAsia="Times New Roman" w:hAnsi="Times New Roman"/>
          <w:szCs w:val="24"/>
          <w:lang w:eastAsia="ru-RU"/>
        </w:rPr>
        <w:t>_________________</w:t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_____ </w:t>
      </w:r>
      <w:r>
        <w:rPr>
          <w:rFonts w:ascii="Times New Roman" w:eastAsia="Times New Roman" w:hAnsi="Times New Roman"/>
          <w:szCs w:val="24"/>
          <w:lang w:eastAsia="ru-RU"/>
        </w:rPr>
        <w:tab/>
      </w:r>
      <w:r>
        <w:rPr>
          <w:rFonts w:ascii="Times New Roman" w:eastAsia="Times New Roman" w:hAnsi="Times New Roman"/>
          <w:szCs w:val="24"/>
          <w:lang w:eastAsia="ru-RU"/>
        </w:rPr>
        <w:tab/>
        <w:t xml:space="preserve">              </w:t>
      </w:r>
      <w:r w:rsidRPr="00821260">
        <w:rPr>
          <w:rFonts w:ascii="Times New Roman" w:eastAsia="Times New Roman" w:hAnsi="Times New Roman"/>
          <w:szCs w:val="24"/>
          <w:lang w:eastAsia="ru-RU"/>
        </w:rPr>
        <w:t>Ср. бал</w:t>
      </w:r>
      <w:r>
        <w:rPr>
          <w:rFonts w:ascii="Times New Roman" w:eastAsia="Times New Roman" w:hAnsi="Times New Roman"/>
          <w:szCs w:val="24"/>
          <w:lang w:eastAsia="ru-RU"/>
        </w:rPr>
        <w:t>л</w:t>
      </w:r>
    </w:p>
    <w:p w:rsidR="00793EEB" w:rsidRPr="00D727D7" w:rsidRDefault="00793EEB" w:rsidP="00E14068">
      <w:pPr>
        <w:rPr>
          <w:b/>
          <w:bCs/>
        </w:rPr>
      </w:pPr>
    </w:p>
    <w:sectPr w:rsidR="00793EEB" w:rsidRPr="00D727D7" w:rsidSect="008260AA">
      <w:pgSz w:w="11906" w:h="16838"/>
      <w:pgMar w:top="851" w:right="851" w:bottom="851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6BA6"/>
    <w:multiLevelType w:val="hybridMultilevel"/>
    <w:tmpl w:val="E80C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C5E"/>
    <w:multiLevelType w:val="hybridMultilevel"/>
    <w:tmpl w:val="D54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3077"/>
    <w:multiLevelType w:val="hybridMultilevel"/>
    <w:tmpl w:val="4FE8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F6473"/>
    <w:multiLevelType w:val="hybridMultilevel"/>
    <w:tmpl w:val="2A16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3B76"/>
    <w:multiLevelType w:val="hybridMultilevel"/>
    <w:tmpl w:val="0C36E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50560"/>
    <w:multiLevelType w:val="hybridMultilevel"/>
    <w:tmpl w:val="DE121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084F"/>
    <w:multiLevelType w:val="hybridMultilevel"/>
    <w:tmpl w:val="DC72A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40FA4"/>
    <w:multiLevelType w:val="hybridMultilevel"/>
    <w:tmpl w:val="42145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25131"/>
    <w:multiLevelType w:val="hybridMultilevel"/>
    <w:tmpl w:val="F56CB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A1194"/>
    <w:multiLevelType w:val="hybridMultilevel"/>
    <w:tmpl w:val="70A84F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1222E"/>
    <w:multiLevelType w:val="hybridMultilevel"/>
    <w:tmpl w:val="D54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371BE"/>
    <w:multiLevelType w:val="hybridMultilevel"/>
    <w:tmpl w:val="44D05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F4F99"/>
    <w:multiLevelType w:val="hybridMultilevel"/>
    <w:tmpl w:val="E118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75C97"/>
    <w:multiLevelType w:val="hybridMultilevel"/>
    <w:tmpl w:val="AA645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D471E"/>
    <w:multiLevelType w:val="hybridMultilevel"/>
    <w:tmpl w:val="0FD6D7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817B58"/>
    <w:multiLevelType w:val="hybridMultilevel"/>
    <w:tmpl w:val="9B6CE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04C9C"/>
    <w:multiLevelType w:val="hybridMultilevel"/>
    <w:tmpl w:val="F02EA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47CD7"/>
    <w:multiLevelType w:val="hybridMultilevel"/>
    <w:tmpl w:val="E4BC8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102A8"/>
    <w:multiLevelType w:val="hybridMultilevel"/>
    <w:tmpl w:val="AF64FA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02D40"/>
    <w:multiLevelType w:val="hybridMultilevel"/>
    <w:tmpl w:val="D54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D2D64"/>
    <w:multiLevelType w:val="hybridMultilevel"/>
    <w:tmpl w:val="CC94E7C0"/>
    <w:lvl w:ilvl="0" w:tplc="892A95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8096B"/>
    <w:multiLevelType w:val="hybridMultilevel"/>
    <w:tmpl w:val="507C1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41BE1"/>
    <w:multiLevelType w:val="hybridMultilevel"/>
    <w:tmpl w:val="9B4C6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A3D93"/>
    <w:multiLevelType w:val="hybridMultilevel"/>
    <w:tmpl w:val="42A6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D6649"/>
    <w:multiLevelType w:val="hybridMultilevel"/>
    <w:tmpl w:val="47F02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EC4C50"/>
    <w:multiLevelType w:val="hybridMultilevel"/>
    <w:tmpl w:val="C2445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A4BBA"/>
    <w:multiLevelType w:val="hybridMultilevel"/>
    <w:tmpl w:val="E80CD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959B7"/>
    <w:multiLevelType w:val="hybridMultilevel"/>
    <w:tmpl w:val="6FE88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C1400"/>
    <w:multiLevelType w:val="hybridMultilevel"/>
    <w:tmpl w:val="D54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81C5E"/>
    <w:multiLevelType w:val="hybridMultilevel"/>
    <w:tmpl w:val="17F0C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62043"/>
    <w:multiLevelType w:val="hybridMultilevel"/>
    <w:tmpl w:val="C5D04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AA48FE"/>
    <w:multiLevelType w:val="hybridMultilevel"/>
    <w:tmpl w:val="D54E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4392"/>
    <w:multiLevelType w:val="hybridMultilevel"/>
    <w:tmpl w:val="E118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18"/>
  </w:num>
  <w:num w:numId="4">
    <w:abstractNumId w:val="26"/>
  </w:num>
  <w:num w:numId="5">
    <w:abstractNumId w:val="0"/>
  </w:num>
  <w:num w:numId="6">
    <w:abstractNumId w:val="17"/>
  </w:num>
  <w:num w:numId="7">
    <w:abstractNumId w:val="29"/>
  </w:num>
  <w:num w:numId="8">
    <w:abstractNumId w:val="3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1"/>
  </w:num>
  <w:num w:numId="13">
    <w:abstractNumId w:val="11"/>
  </w:num>
  <w:num w:numId="14">
    <w:abstractNumId w:val="15"/>
  </w:num>
  <w:num w:numId="15">
    <w:abstractNumId w:val="28"/>
  </w:num>
  <w:num w:numId="16">
    <w:abstractNumId w:val="8"/>
  </w:num>
  <w:num w:numId="17">
    <w:abstractNumId w:val="1"/>
  </w:num>
  <w:num w:numId="18">
    <w:abstractNumId w:val="30"/>
  </w:num>
  <w:num w:numId="19">
    <w:abstractNumId w:val="19"/>
  </w:num>
  <w:num w:numId="20">
    <w:abstractNumId w:val="13"/>
  </w:num>
  <w:num w:numId="21">
    <w:abstractNumId w:val="9"/>
  </w:num>
  <w:num w:numId="22">
    <w:abstractNumId w:val="6"/>
  </w:num>
  <w:num w:numId="23">
    <w:abstractNumId w:val="21"/>
  </w:num>
  <w:num w:numId="24">
    <w:abstractNumId w:val="10"/>
  </w:num>
  <w:num w:numId="25">
    <w:abstractNumId w:val="7"/>
  </w:num>
  <w:num w:numId="26">
    <w:abstractNumId w:val="22"/>
  </w:num>
  <w:num w:numId="27">
    <w:abstractNumId w:val="17"/>
  </w:num>
  <w:num w:numId="28">
    <w:abstractNumId w:val="32"/>
  </w:num>
  <w:num w:numId="29">
    <w:abstractNumId w:val="23"/>
  </w:num>
  <w:num w:numId="30">
    <w:abstractNumId w:val="25"/>
  </w:num>
  <w:num w:numId="31">
    <w:abstractNumId w:val="14"/>
  </w:num>
  <w:num w:numId="32">
    <w:abstractNumId w:val="16"/>
  </w:num>
  <w:num w:numId="33">
    <w:abstractNumId w:val="20"/>
  </w:num>
  <w:num w:numId="34">
    <w:abstractNumId w:val="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96B"/>
    <w:rsid w:val="000065C8"/>
    <w:rsid w:val="000D7B27"/>
    <w:rsid w:val="000E3AC1"/>
    <w:rsid w:val="00101630"/>
    <w:rsid w:val="0010237E"/>
    <w:rsid w:val="00174CAB"/>
    <w:rsid w:val="001C397A"/>
    <w:rsid w:val="00201762"/>
    <w:rsid w:val="0025462D"/>
    <w:rsid w:val="002647A9"/>
    <w:rsid w:val="002700A3"/>
    <w:rsid w:val="002A0B48"/>
    <w:rsid w:val="002B077B"/>
    <w:rsid w:val="002C6B6D"/>
    <w:rsid w:val="002E422F"/>
    <w:rsid w:val="003360E2"/>
    <w:rsid w:val="00346002"/>
    <w:rsid w:val="00360868"/>
    <w:rsid w:val="003B436C"/>
    <w:rsid w:val="003E7690"/>
    <w:rsid w:val="003F7005"/>
    <w:rsid w:val="0042193E"/>
    <w:rsid w:val="00434E6F"/>
    <w:rsid w:val="004363D5"/>
    <w:rsid w:val="00477588"/>
    <w:rsid w:val="00477BB3"/>
    <w:rsid w:val="004C30FC"/>
    <w:rsid w:val="004E4C5F"/>
    <w:rsid w:val="005368B0"/>
    <w:rsid w:val="00547E34"/>
    <w:rsid w:val="00557578"/>
    <w:rsid w:val="00585F41"/>
    <w:rsid w:val="005865BD"/>
    <w:rsid w:val="005A3310"/>
    <w:rsid w:val="005B1932"/>
    <w:rsid w:val="005B3E5D"/>
    <w:rsid w:val="005D5C87"/>
    <w:rsid w:val="00653DD1"/>
    <w:rsid w:val="00680016"/>
    <w:rsid w:val="006A4916"/>
    <w:rsid w:val="006A7BD8"/>
    <w:rsid w:val="006C3F21"/>
    <w:rsid w:val="00712482"/>
    <w:rsid w:val="00721BF4"/>
    <w:rsid w:val="007512A5"/>
    <w:rsid w:val="00753F28"/>
    <w:rsid w:val="00765645"/>
    <w:rsid w:val="00781953"/>
    <w:rsid w:val="00793EEB"/>
    <w:rsid w:val="008119C6"/>
    <w:rsid w:val="008120DD"/>
    <w:rsid w:val="00821260"/>
    <w:rsid w:val="008239D1"/>
    <w:rsid w:val="008260AA"/>
    <w:rsid w:val="00866763"/>
    <w:rsid w:val="0089098A"/>
    <w:rsid w:val="008F2930"/>
    <w:rsid w:val="00931F3B"/>
    <w:rsid w:val="00934D99"/>
    <w:rsid w:val="009350E2"/>
    <w:rsid w:val="00937FFA"/>
    <w:rsid w:val="009929D7"/>
    <w:rsid w:val="009B17D3"/>
    <w:rsid w:val="009B2D19"/>
    <w:rsid w:val="009C183E"/>
    <w:rsid w:val="009D62B5"/>
    <w:rsid w:val="009E70A0"/>
    <w:rsid w:val="009F1F52"/>
    <w:rsid w:val="00A7427F"/>
    <w:rsid w:val="00AA64DC"/>
    <w:rsid w:val="00AC3609"/>
    <w:rsid w:val="00AE760C"/>
    <w:rsid w:val="00AF64C0"/>
    <w:rsid w:val="00B12CAF"/>
    <w:rsid w:val="00B34A61"/>
    <w:rsid w:val="00B4416C"/>
    <w:rsid w:val="00B51D4E"/>
    <w:rsid w:val="00B5343B"/>
    <w:rsid w:val="00B6696B"/>
    <w:rsid w:val="00BD730C"/>
    <w:rsid w:val="00C2317D"/>
    <w:rsid w:val="00C4746E"/>
    <w:rsid w:val="00C5568B"/>
    <w:rsid w:val="00CA0E4D"/>
    <w:rsid w:val="00CB6EA4"/>
    <w:rsid w:val="00D727D7"/>
    <w:rsid w:val="00D84433"/>
    <w:rsid w:val="00D9204A"/>
    <w:rsid w:val="00DA758E"/>
    <w:rsid w:val="00DF0DC1"/>
    <w:rsid w:val="00E062D4"/>
    <w:rsid w:val="00E14068"/>
    <w:rsid w:val="00E9029C"/>
    <w:rsid w:val="00ED35EA"/>
    <w:rsid w:val="00F4165F"/>
    <w:rsid w:val="00F62D86"/>
    <w:rsid w:val="00FC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A66A3"/>
  <w15:docId w15:val="{71308356-045B-4C9B-8C6A-47E23AEF2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4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43B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4">
    <w:name w:val="Balloon Text"/>
    <w:basedOn w:val="a"/>
    <w:link w:val="a5"/>
    <w:uiPriority w:val="99"/>
    <w:semiHidden/>
    <w:unhideWhenUsed/>
    <w:rsid w:val="009F1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1F5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2B50-3380-478E-85B3-DA91E5D5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2</Pages>
  <Words>2961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ochnoe-metod</dc:creator>
  <cp:keywords/>
  <dc:description/>
  <cp:lastModifiedBy>zaochnoe-sekr</cp:lastModifiedBy>
  <cp:revision>78</cp:revision>
  <cp:lastPrinted>2021-02-15T03:55:00Z</cp:lastPrinted>
  <dcterms:created xsi:type="dcterms:W3CDTF">2018-10-08T07:49:00Z</dcterms:created>
  <dcterms:modified xsi:type="dcterms:W3CDTF">2021-02-15T03:57:00Z</dcterms:modified>
</cp:coreProperties>
</file>